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A4FFA" w14:textId="55257C77" w:rsidR="00513D3C" w:rsidRPr="00B614A3" w:rsidRDefault="00D6645C" w:rsidP="00D6645C">
      <w:pPr>
        <w:jc w:val="center"/>
        <w:rPr>
          <w:b/>
          <w:bCs/>
          <w:lang w:val="en-US"/>
        </w:rPr>
      </w:pPr>
      <w:r w:rsidRPr="00B614A3">
        <w:rPr>
          <w:b/>
          <w:bCs/>
          <w:lang w:val="en-US"/>
        </w:rPr>
        <w:t>St John Ogilvie</w:t>
      </w:r>
    </w:p>
    <w:p w14:paraId="0EE72AAE" w14:textId="6E4FB1BB" w:rsidR="00D6645C" w:rsidRPr="00B614A3" w:rsidRDefault="00D6645C" w:rsidP="00D6645C">
      <w:pPr>
        <w:jc w:val="center"/>
        <w:rPr>
          <w:b/>
          <w:bCs/>
          <w:lang w:val="en-US"/>
        </w:rPr>
      </w:pPr>
      <w:r w:rsidRPr="00B614A3">
        <w:rPr>
          <w:b/>
          <w:bCs/>
          <w:lang w:val="en-US"/>
        </w:rPr>
        <w:t>Parent Partnership</w:t>
      </w:r>
    </w:p>
    <w:p w14:paraId="114195B5" w14:textId="22340AA6" w:rsidR="00D6645C" w:rsidRPr="00B614A3" w:rsidRDefault="00D6645C" w:rsidP="00D6645C">
      <w:pPr>
        <w:jc w:val="center"/>
        <w:rPr>
          <w:b/>
          <w:bCs/>
          <w:lang w:val="en-US"/>
        </w:rPr>
      </w:pPr>
      <w:r w:rsidRPr="00B614A3">
        <w:rPr>
          <w:b/>
          <w:bCs/>
          <w:lang w:val="en-US"/>
        </w:rPr>
        <w:t xml:space="preserve">Minutes of Meeting held on </w:t>
      </w:r>
      <w:r w:rsidR="009B0205">
        <w:rPr>
          <w:b/>
          <w:bCs/>
          <w:lang w:val="en-US"/>
        </w:rPr>
        <w:t>12 January</w:t>
      </w:r>
      <w:r w:rsidR="00015464">
        <w:rPr>
          <w:b/>
          <w:bCs/>
          <w:lang w:val="en-US"/>
        </w:rPr>
        <w:t xml:space="preserve"> </w:t>
      </w:r>
      <w:r w:rsidRPr="00B614A3">
        <w:rPr>
          <w:b/>
          <w:bCs/>
          <w:lang w:val="en-US"/>
        </w:rPr>
        <w:t>202</w:t>
      </w:r>
      <w:r w:rsidR="009B0205">
        <w:rPr>
          <w:b/>
          <w:bCs/>
          <w:lang w:val="en-US"/>
        </w:rPr>
        <w:t>6</w:t>
      </w:r>
    </w:p>
    <w:p w14:paraId="202DCAEE" w14:textId="77777777" w:rsidR="00D6645C" w:rsidRDefault="00D6645C" w:rsidP="00D6645C">
      <w:pPr>
        <w:jc w:val="center"/>
        <w:rPr>
          <w:lang w:val="en-US"/>
        </w:rPr>
      </w:pPr>
    </w:p>
    <w:p w14:paraId="76BF3124" w14:textId="1638BEA5" w:rsidR="00D6645C" w:rsidRPr="00B614A3" w:rsidRDefault="00D6645C" w:rsidP="00D6645C">
      <w:pPr>
        <w:rPr>
          <w:b/>
          <w:bCs/>
          <w:lang w:val="en-US"/>
        </w:rPr>
      </w:pPr>
      <w:r w:rsidRPr="00B614A3">
        <w:rPr>
          <w:b/>
          <w:bCs/>
          <w:lang w:val="en-US"/>
        </w:rPr>
        <w:t>Sed</w:t>
      </w:r>
      <w:r w:rsidR="00E237CC" w:rsidRPr="00B614A3">
        <w:rPr>
          <w:b/>
          <w:bCs/>
          <w:lang w:val="en-US"/>
        </w:rPr>
        <w:t>erunt</w:t>
      </w:r>
    </w:p>
    <w:p w14:paraId="20AACB0B" w14:textId="6CCC5E6E" w:rsidR="00E237CC" w:rsidRDefault="00E237CC" w:rsidP="00D6645C">
      <w:pPr>
        <w:rPr>
          <w:lang w:val="en-US"/>
        </w:rPr>
      </w:pPr>
      <w:r>
        <w:rPr>
          <w:lang w:val="en-US"/>
        </w:rPr>
        <w:t>Heather Semple</w:t>
      </w:r>
      <w:r>
        <w:rPr>
          <w:lang w:val="en-US"/>
        </w:rPr>
        <w:tab/>
        <w:t>Lorna Murray</w:t>
      </w:r>
      <w:r>
        <w:rPr>
          <w:lang w:val="en-US"/>
        </w:rPr>
        <w:tab/>
      </w:r>
      <w:r>
        <w:rPr>
          <w:lang w:val="en-US"/>
        </w:rPr>
        <w:tab/>
      </w:r>
      <w:r w:rsidR="00F607F1">
        <w:rPr>
          <w:lang w:val="en-US"/>
        </w:rPr>
        <w:t>Kelly Muir</w:t>
      </w:r>
      <w:r w:rsidR="004D1B01">
        <w:rPr>
          <w:lang w:val="en-US"/>
        </w:rPr>
        <w:tab/>
      </w:r>
      <w:r w:rsidR="004D1B01">
        <w:rPr>
          <w:lang w:val="en-US"/>
        </w:rPr>
        <w:tab/>
      </w:r>
      <w:r w:rsidR="009C4710">
        <w:rPr>
          <w:lang w:val="en-US"/>
        </w:rPr>
        <w:t>Nicola Gray</w:t>
      </w:r>
    </w:p>
    <w:p w14:paraId="568C7F5D" w14:textId="788EE44B" w:rsidR="00E237CC" w:rsidRPr="009C4710" w:rsidRDefault="00D22F72" w:rsidP="00D6645C">
      <w:pPr>
        <w:rPr>
          <w:lang w:val="it-IT"/>
        </w:rPr>
      </w:pPr>
      <w:r w:rsidRPr="009C4710">
        <w:rPr>
          <w:lang w:val="it-IT"/>
        </w:rPr>
        <w:t>Fiona MacNeil</w:t>
      </w:r>
      <w:r w:rsidR="00445EDE" w:rsidRPr="009C4710">
        <w:rPr>
          <w:lang w:val="it-IT"/>
        </w:rPr>
        <w:tab/>
      </w:r>
      <w:r w:rsidR="00E237CC" w:rsidRPr="009C4710">
        <w:rPr>
          <w:lang w:val="it-IT"/>
        </w:rPr>
        <w:tab/>
      </w:r>
      <w:r w:rsidR="00D36224" w:rsidRPr="009C4710">
        <w:rPr>
          <w:lang w:val="it-IT"/>
        </w:rPr>
        <w:t>Claire Connell</w:t>
      </w:r>
      <w:r w:rsidR="00D76B27" w:rsidRPr="009C4710">
        <w:rPr>
          <w:lang w:val="it-IT"/>
        </w:rPr>
        <w:tab/>
      </w:r>
      <w:r w:rsidR="00E237CC" w:rsidRPr="009C4710">
        <w:rPr>
          <w:lang w:val="it-IT"/>
        </w:rPr>
        <w:tab/>
      </w:r>
      <w:r w:rsidR="009C4710" w:rsidRPr="009C4710">
        <w:rPr>
          <w:lang w:val="it-IT"/>
        </w:rPr>
        <w:t>Marianne Leven</w:t>
      </w:r>
      <w:r w:rsidR="00F67329" w:rsidRPr="009C4710">
        <w:rPr>
          <w:lang w:val="it-IT"/>
        </w:rPr>
        <w:tab/>
      </w:r>
      <w:r w:rsidR="009C4710" w:rsidRPr="009C4710">
        <w:rPr>
          <w:lang w:val="it-IT"/>
        </w:rPr>
        <w:t>Maura Edgar</w:t>
      </w:r>
      <w:r w:rsidR="008B647D" w:rsidRPr="009C4710">
        <w:rPr>
          <w:lang w:val="it-IT"/>
        </w:rPr>
        <w:tab/>
      </w:r>
    </w:p>
    <w:p w14:paraId="5685302F" w14:textId="7A375CEE" w:rsidR="003960F9" w:rsidRPr="009C4710" w:rsidRDefault="008557F8" w:rsidP="00D6645C">
      <w:pPr>
        <w:rPr>
          <w:lang w:val="it-IT"/>
        </w:rPr>
      </w:pPr>
      <w:r w:rsidRPr="00EB0E5A">
        <w:rPr>
          <w:lang w:val="it-IT"/>
        </w:rPr>
        <w:t>Louise Williamson</w:t>
      </w:r>
      <w:r w:rsidR="00B63350" w:rsidRPr="00EB0E5A">
        <w:rPr>
          <w:lang w:val="it-IT"/>
        </w:rPr>
        <w:tab/>
        <w:t>Jemma McDonn</w:t>
      </w:r>
      <w:r w:rsidR="00413133" w:rsidRPr="00EB0E5A">
        <w:rPr>
          <w:lang w:val="it-IT"/>
        </w:rPr>
        <w:t>ell</w:t>
      </w:r>
    </w:p>
    <w:p w14:paraId="568EB58E" w14:textId="768DAD0E" w:rsidR="003960F9" w:rsidRPr="00EB0E5A" w:rsidRDefault="00A47735" w:rsidP="00D6645C">
      <w:pPr>
        <w:rPr>
          <w:lang w:val="it-IT"/>
        </w:rPr>
      </w:pPr>
      <w:r w:rsidRPr="00EB0E5A">
        <w:rPr>
          <w:lang w:val="it-IT"/>
        </w:rPr>
        <w:tab/>
      </w:r>
      <w:r w:rsidRPr="00EB0E5A">
        <w:rPr>
          <w:lang w:val="it-IT"/>
        </w:rPr>
        <w:tab/>
      </w:r>
      <w:r w:rsidR="00B464AB" w:rsidRPr="00EB0E5A">
        <w:rPr>
          <w:lang w:val="it-IT"/>
        </w:rPr>
        <w:tab/>
      </w:r>
    </w:p>
    <w:p w14:paraId="641EE0E1" w14:textId="363B3173" w:rsidR="003960F9" w:rsidRPr="00EB0E5A" w:rsidRDefault="003960F9" w:rsidP="00D6645C">
      <w:pPr>
        <w:rPr>
          <w:b/>
          <w:bCs/>
          <w:lang w:val="it-IT"/>
        </w:rPr>
      </w:pPr>
      <w:r w:rsidRPr="00EB0E5A">
        <w:rPr>
          <w:b/>
          <w:bCs/>
          <w:lang w:val="it-IT"/>
        </w:rPr>
        <w:t>Apologies</w:t>
      </w:r>
    </w:p>
    <w:p w14:paraId="3107BA88" w14:textId="77777777" w:rsidR="00B576E3" w:rsidRPr="00EB0E5A" w:rsidRDefault="008557F8" w:rsidP="00D6645C">
      <w:pPr>
        <w:rPr>
          <w:lang w:val="it-IT"/>
        </w:rPr>
      </w:pPr>
      <w:r w:rsidRPr="00EB0E5A">
        <w:rPr>
          <w:lang w:val="it-IT"/>
        </w:rPr>
        <w:t xml:space="preserve">Gayle Watt </w:t>
      </w:r>
      <w:r w:rsidRPr="00EB0E5A">
        <w:rPr>
          <w:lang w:val="it-IT"/>
        </w:rPr>
        <w:tab/>
      </w:r>
      <w:r w:rsidRPr="00EB0E5A">
        <w:rPr>
          <w:lang w:val="it-IT"/>
        </w:rPr>
        <w:tab/>
      </w:r>
      <w:r w:rsidR="00E071AA" w:rsidRPr="00EB0E5A">
        <w:rPr>
          <w:lang w:val="it-IT"/>
        </w:rPr>
        <w:t>Fr Ryan Black</w:t>
      </w:r>
      <w:r w:rsidR="00E071AA" w:rsidRPr="00EB0E5A">
        <w:rPr>
          <w:lang w:val="it-IT"/>
        </w:rPr>
        <w:tab/>
      </w:r>
      <w:r w:rsidR="000C3DF7" w:rsidRPr="00EB0E5A">
        <w:rPr>
          <w:lang w:val="it-IT"/>
        </w:rPr>
        <w:tab/>
      </w:r>
      <w:r w:rsidR="00BF090F" w:rsidRPr="00EB0E5A">
        <w:rPr>
          <w:lang w:val="it-IT"/>
        </w:rPr>
        <w:t>Alison Brady</w:t>
      </w:r>
      <w:r w:rsidR="00BF090F" w:rsidRPr="00EB0E5A">
        <w:rPr>
          <w:lang w:val="it-IT"/>
        </w:rPr>
        <w:tab/>
      </w:r>
      <w:r w:rsidR="00BF090F" w:rsidRPr="00EB0E5A">
        <w:rPr>
          <w:lang w:val="it-IT"/>
        </w:rPr>
        <w:tab/>
        <w:t>Magdalena Zacharewicz</w:t>
      </w:r>
    </w:p>
    <w:p w14:paraId="43AE2F5F" w14:textId="308B38DA" w:rsidR="003960F9" w:rsidRPr="00EB0E5A" w:rsidRDefault="00B576E3" w:rsidP="00D6645C">
      <w:pPr>
        <w:rPr>
          <w:lang w:val="it-IT"/>
        </w:rPr>
      </w:pPr>
      <w:r w:rsidRPr="00EB0E5A">
        <w:rPr>
          <w:lang w:val="it-IT"/>
        </w:rPr>
        <w:t>Jennifer Cairns</w:t>
      </w:r>
      <w:r w:rsidRPr="00EB0E5A">
        <w:rPr>
          <w:lang w:val="it-IT"/>
        </w:rPr>
        <w:tab/>
      </w:r>
      <w:r w:rsidR="000C3DF7" w:rsidRPr="00EB0E5A">
        <w:rPr>
          <w:lang w:val="it-IT"/>
        </w:rPr>
        <w:tab/>
      </w:r>
      <w:r w:rsidRPr="00EB0E5A">
        <w:rPr>
          <w:lang w:val="it-IT"/>
        </w:rPr>
        <w:t>Nikki Minelly</w:t>
      </w:r>
      <w:r w:rsidR="0033677C" w:rsidRPr="00EB0E5A">
        <w:rPr>
          <w:lang w:val="it-IT"/>
        </w:rPr>
        <w:tab/>
      </w:r>
      <w:r w:rsidR="00C553D4" w:rsidRPr="00EB0E5A">
        <w:rPr>
          <w:lang w:val="it-IT"/>
        </w:rPr>
        <w:tab/>
        <w:t>Kathryn Wake</w:t>
      </w:r>
    </w:p>
    <w:p w14:paraId="09707074" w14:textId="77777777" w:rsidR="003960F9" w:rsidRPr="00EB0E5A" w:rsidRDefault="003960F9" w:rsidP="00D6645C">
      <w:pPr>
        <w:rPr>
          <w:lang w:val="it-IT"/>
        </w:rPr>
      </w:pPr>
    </w:p>
    <w:p w14:paraId="69478323" w14:textId="3082114C" w:rsidR="003960F9" w:rsidRPr="00540DDD" w:rsidRDefault="003960F9" w:rsidP="00D6645C">
      <w:pPr>
        <w:rPr>
          <w:b/>
          <w:bCs/>
        </w:rPr>
      </w:pPr>
      <w:r w:rsidRPr="00540DDD">
        <w:rPr>
          <w:b/>
          <w:bCs/>
        </w:rPr>
        <w:t>Welcome and Introductions</w:t>
      </w:r>
    </w:p>
    <w:p w14:paraId="53FD7593" w14:textId="7B314458" w:rsidR="00515098" w:rsidRDefault="003960F9" w:rsidP="00515098">
      <w:r>
        <w:t xml:space="preserve">Heather welcomed </w:t>
      </w:r>
      <w:r w:rsidR="00276422">
        <w:t xml:space="preserve">and </w:t>
      </w:r>
      <w:r w:rsidR="002A5D63">
        <w:t xml:space="preserve">thanked </w:t>
      </w:r>
      <w:r w:rsidR="00725479">
        <w:t>everyone</w:t>
      </w:r>
      <w:r w:rsidR="007712B2">
        <w:t xml:space="preserve"> </w:t>
      </w:r>
      <w:r w:rsidR="00912E36">
        <w:t xml:space="preserve">for supporting the parent partnership. </w:t>
      </w:r>
      <w:r w:rsidR="009E4C6E">
        <w:t>Heather then led the school</w:t>
      </w:r>
      <w:r w:rsidR="00A65F57">
        <w:t xml:space="preserve"> prayer.</w:t>
      </w:r>
    </w:p>
    <w:p w14:paraId="07B285AA" w14:textId="77777777" w:rsidR="00CF331C" w:rsidRDefault="00CF331C" w:rsidP="00D6645C">
      <w:pPr>
        <w:rPr>
          <w:b/>
          <w:bCs/>
        </w:rPr>
      </w:pPr>
    </w:p>
    <w:p w14:paraId="09C9F5C2" w14:textId="3896691B" w:rsidR="005152BD" w:rsidRPr="00540DDD" w:rsidRDefault="005152BD" w:rsidP="00D6645C">
      <w:pPr>
        <w:rPr>
          <w:b/>
          <w:bCs/>
        </w:rPr>
      </w:pPr>
      <w:r w:rsidRPr="00540DDD">
        <w:rPr>
          <w:b/>
          <w:bCs/>
        </w:rPr>
        <w:t xml:space="preserve">Review of </w:t>
      </w:r>
      <w:r w:rsidR="00233531" w:rsidRPr="00540DDD">
        <w:rPr>
          <w:b/>
          <w:bCs/>
        </w:rPr>
        <w:t xml:space="preserve">Previous </w:t>
      </w:r>
      <w:r w:rsidRPr="00540DDD">
        <w:rPr>
          <w:b/>
          <w:bCs/>
        </w:rPr>
        <w:t>Minutes</w:t>
      </w:r>
      <w:r w:rsidR="00D355E1" w:rsidRPr="00540DDD">
        <w:rPr>
          <w:b/>
          <w:bCs/>
        </w:rPr>
        <w:t xml:space="preserve"> (Meeting on </w:t>
      </w:r>
      <w:r w:rsidR="001D7B30">
        <w:rPr>
          <w:b/>
          <w:bCs/>
        </w:rPr>
        <w:t>3</w:t>
      </w:r>
      <w:r w:rsidR="00A90E44">
        <w:rPr>
          <w:b/>
          <w:bCs/>
        </w:rPr>
        <w:t xml:space="preserve"> </w:t>
      </w:r>
      <w:r w:rsidR="002012E3">
        <w:rPr>
          <w:b/>
          <w:bCs/>
        </w:rPr>
        <w:t>November</w:t>
      </w:r>
      <w:r w:rsidR="004C2CD8">
        <w:rPr>
          <w:b/>
          <w:bCs/>
        </w:rPr>
        <w:t xml:space="preserve"> 2</w:t>
      </w:r>
      <w:r w:rsidR="00A90E44">
        <w:rPr>
          <w:b/>
          <w:bCs/>
        </w:rPr>
        <w:t>02</w:t>
      </w:r>
      <w:r w:rsidR="002012E3">
        <w:rPr>
          <w:b/>
          <w:bCs/>
        </w:rPr>
        <w:t>5</w:t>
      </w:r>
      <w:r w:rsidR="00540DDD" w:rsidRPr="00540DDD">
        <w:rPr>
          <w:b/>
          <w:bCs/>
        </w:rPr>
        <w:t>)</w:t>
      </w:r>
    </w:p>
    <w:p w14:paraId="2A01D555" w14:textId="60AD8928" w:rsidR="005152BD" w:rsidRDefault="00C137BF" w:rsidP="00D6645C">
      <w:r>
        <w:t xml:space="preserve">The minutes of the previous meeting were agreed. </w:t>
      </w:r>
    </w:p>
    <w:p w14:paraId="18BC0942" w14:textId="77777777" w:rsidR="005206A4" w:rsidRDefault="005206A4" w:rsidP="00D6645C">
      <w:pPr>
        <w:rPr>
          <w:b/>
          <w:bCs/>
        </w:rPr>
      </w:pPr>
    </w:p>
    <w:p w14:paraId="0967D991" w14:textId="74FC93B9" w:rsidR="00F83EF6" w:rsidRPr="00F83EF6" w:rsidRDefault="00F83EF6" w:rsidP="00D6645C">
      <w:pPr>
        <w:rPr>
          <w:b/>
          <w:bCs/>
        </w:rPr>
      </w:pPr>
      <w:r w:rsidRPr="00F83EF6">
        <w:rPr>
          <w:b/>
          <w:bCs/>
        </w:rPr>
        <w:t xml:space="preserve">Update </w:t>
      </w:r>
      <w:r w:rsidR="00273BB8">
        <w:rPr>
          <w:b/>
          <w:bCs/>
        </w:rPr>
        <w:t>f</w:t>
      </w:r>
      <w:r w:rsidRPr="00F83EF6">
        <w:rPr>
          <w:b/>
          <w:bCs/>
        </w:rPr>
        <w:t>rom Fr Ryan</w:t>
      </w:r>
    </w:p>
    <w:p w14:paraId="7F0AAAD3" w14:textId="774D282F" w:rsidR="00C80279" w:rsidRDefault="00AE03AD" w:rsidP="00D6645C">
      <w:r>
        <w:t>The retreat day for P4 and P7 will be held on Sunday</w:t>
      </w:r>
      <w:r w:rsidR="00F42B56">
        <w:t xml:space="preserve"> and is being </w:t>
      </w:r>
      <w:r w:rsidR="006622EF">
        <w:t>publicised via social media</w:t>
      </w:r>
      <w:r w:rsidR="002473AD">
        <w:t>.</w:t>
      </w:r>
    </w:p>
    <w:p w14:paraId="4D371B1C" w14:textId="77777777" w:rsidR="005F2B20" w:rsidRDefault="005F2B20" w:rsidP="00D6645C"/>
    <w:p w14:paraId="1022B303" w14:textId="26EDD740" w:rsidR="00C80279" w:rsidRDefault="00BA421D" w:rsidP="00D6645C">
      <w:pPr>
        <w:rPr>
          <w:b/>
          <w:bCs/>
        </w:rPr>
      </w:pPr>
      <w:r w:rsidRPr="00BA421D">
        <w:rPr>
          <w:b/>
          <w:bCs/>
        </w:rPr>
        <w:t>Update from Church Representative</w:t>
      </w:r>
    </w:p>
    <w:p w14:paraId="575C6CB3" w14:textId="7E32F36B" w:rsidR="00BA421D" w:rsidRDefault="00873743" w:rsidP="00D6645C">
      <w:r>
        <w:t>The Scottish Government consultation is still ongoing</w:t>
      </w:r>
      <w:r w:rsidR="001A7943">
        <w:t xml:space="preserve">. </w:t>
      </w:r>
    </w:p>
    <w:p w14:paraId="6226FEAE" w14:textId="77777777" w:rsidR="002473AD" w:rsidRDefault="002473AD" w:rsidP="00273BB8">
      <w:pPr>
        <w:rPr>
          <w:b/>
          <w:bCs/>
        </w:rPr>
      </w:pPr>
    </w:p>
    <w:p w14:paraId="36999192" w14:textId="464971D2" w:rsidR="00D35B2E" w:rsidRDefault="00D35B2E" w:rsidP="00D35B2E">
      <w:pPr>
        <w:rPr>
          <w:b/>
          <w:bCs/>
        </w:rPr>
      </w:pPr>
      <w:r>
        <w:rPr>
          <w:b/>
          <w:bCs/>
        </w:rPr>
        <w:t xml:space="preserve">Response for </w:t>
      </w:r>
      <w:r w:rsidR="00D53BF9">
        <w:rPr>
          <w:b/>
          <w:bCs/>
        </w:rPr>
        <w:t>Diocesan Parent Forum</w:t>
      </w:r>
    </w:p>
    <w:p w14:paraId="182AA21B" w14:textId="6AD2CE0F" w:rsidR="00D35B2E" w:rsidRDefault="00D53BF9" w:rsidP="00273BB8">
      <w:r w:rsidRPr="00D53BF9">
        <w:t xml:space="preserve">Heather </w:t>
      </w:r>
      <w:r>
        <w:t xml:space="preserve">and Maura attend </w:t>
      </w:r>
      <w:r w:rsidR="00FA4930">
        <w:t>the D</w:t>
      </w:r>
      <w:r w:rsidR="005536DE">
        <w:t xml:space="preserve">iocesan and Parent Forum. </w:t>
      </w:r>
      <w:r w:rsidR="005B6200">
        <w:t xml:space="preserve">Copies </w:t>
      </w:r>
      <w:r w:rsidR="00DE3484">
        <w:t xml:space="preserve">of their strategic plan for the year </w:t>
      </w:r>
      <w:r w:rsidR="000D4824">
        <w:t xml:space="preserve">were provided </w:t>
      </w:r>
      <w:r w:rsidR="0049377E">
        <w:t>at the meeting to review.</w:t>
      </w:r>
    </w:p>
    <w:p w14:paraId="1CE2E0EF" w14:textId="581868BD" w:rsidR="00E61FC6" w:rsidRPr="007363E4" w:rsidRDefault="0074600C" w:rsidP="00273BB8">
      <w:r>
        <w:t xml:space="preserve">The </w:t>
      </w:r>
      <w:r w:rsidR="00FA6569">
        <w:t xml:space="preserve">objective of the </w:t>
      </w:r>
      <w:r>
        <w:t>Diocesan and Parent Forum</w:t>
      </w:r>
      <w:r w:rsidR="00E16912">
        <w:t xml:space="preserve"> is to </w:t>
      </w:r>
      <w:r w:rsidR="00E764C7">
        <w:t xml:space="preserve">create a link between </w:t>
      </w:r>
      <w:r w:rsidR="00295E1F">
        <w:t>school</w:t>
      </w:r>
      <w:r>
        <w:t>s</w:t>
      </w:r>
      <w:r w:rsidR="00E764C7">
        <w:t>, church and families</w:t>
      </w:r>
      <w:r w:rsidR="003370E9">
        <w:t xml:space="preserve">. They have asked the </w:t>
      </w:r>
      <w:r w:rsidR="00411D5D">
        <w:t>parent partnership</w:t>
      </w:r>
      <w:r w:rsidR="00E71F40">
        <w:t xml:space="preserve"> for feedback </w:t>
      </w:r>
      <w:r w:rsidR="002450CF">
        <w:t xml:space="preserve">on their </w:t>
      </w:r>
      <w:r w:rsidR="00BB79DA">
        <w:t xml:space="preserve">strategic plan and their </w:t>
      </w:r>
      <w:r w:rsidR="002450CF">
        <w:t xml:space="preserve">interaction with </w:t>
      </w:r>
      <w:r w:rsidR="004C5349">
        <w:t>schools and families.</w:t>
      </w:r>
      <w:r w:rsidR="00A04B64">
        <w:t xml:space="preserve"> </w:t>
      </w:r>
      <w:r w:rsidR="00C1249E">
        <w:t xml:space="preserve">Heather </w:t>
      </w:r>
      <w:r w:rsidR="00312819">
        <w:t xml:space="preserve">will pass </w:t>
      </w:r>
      <w:r w:rsidR="001D3E70">
        <w:t xml:space="preserve">any comments or feedback </w:t>
      </w:r>
      <w:r w:rsidR="007E40D2">
        <w:t xml:space="preserve">from the parent partnership </w:t>
      </w:r>
      <w:r w:rsidR="008A1961">
        <w:t>at the</w:t>
      </w:r>
      <w:r w:rsidR="007363E4">
        <w:t>ir</w:t>
      </w:r>
      <w:r w:rsidR="008A1961">
        <w:t xml:space="preserve"> next meeting in March.</w:t>
      </w:r>
    </w:p>
    <w:p w14:paraId="4976BAA3" w14:textId="127490C7" w:rsidR="00273BB8" w:rsidRDefault="00273BB8" w:rsidP="00273BB8">
      <w:pPr>
        <w:rPr>
          <w:b/>
          <w:bCs/>
        </w:rPr>
      </w:pPr>
      <w:r w:rsidRPr="00C21B3C">
        <w:rPr>
          <w:b/>
          <w:bCs/>
        </w:rPr>
        <w:lastRenderedPageBreak/>
        <w:t>Update from Headteacher</w:t>
      </w:r>
      <w:r>
        <w:rPr>
          <w:b/>
          <w:bCs/>
        </w:rPr>
        <w:t xml:space="preserve"> and Request for Expenditure</w:t>
      </w:r>
    </w:p>
    <w:p w14:paraId="572BC614" w14:textId="710D71C7" w:rsidR="0016171A" w:rsidRDefault="0030439F" w:rsidP="00273BB8">
      <w:r w:rsidRPr="0030439F">
        <w:t xml:space="preserve">The </w:t>
      </w:r>
      <w:r>
        <w:t xml:space="preserve">girls football strips </w:t>
      </w:r>
      <w:proofErr w:type="gramStart"/>
      <w:r>
        <w:t>arrived</w:t>
      </w:r>
      <w:r w:rsidR="00AF23DB">
        <w:t>,</w:t>
      </w:r>
      <w:proofErr w:type="gramEnd"/>
      <w:r w:rsidR="00AF23DB">
        <w:t xml:space="preserve"> however </w:t>
      </w:r>
      <w:r w:rsidR="00C50332">
        <w:t xml:space="preserve">they </w:t>
      </w:r>
      <w:r w:rsidR="00AF23DB">
        <w:t>will need to be returned to have the numbers placed on them.</w:t>
      </w:r>
    </w:p>
    <w:p w14:paraId="479310F5" w14:textId="5E6925E1" w:rsidR="001B59C6" w:rsidRDefault="00AD73D6" w:rsidP="00273BB8">
      <w:r>
        <w:t xml:space="preserve">The outdoor classroom </w:t>
      </w:r>
      <w:r w:rsidR="00424232">
        <w:t xml:space="preserve">will </w:t>
      </w:r>
      <w:r>
        <w:t xml:space="preserve">be installed </w:t>
      </w:r>
      <w:r w:rsidR="00593987">
        <w:t xml:space="preserve">in </w:t>
      </w:r>
      <w:r>
        <w:t>February or March at the latest.</w:t>
      </w:r>
      <w:r w:rsidR="00300004">
        <w:t xml:space="preserve"> </w:t>
      </w:r>
      <w:r w:rsidR="0083416D">
        <w:t xml:space="preserve">Miss Murray is </w:t>
      </w:r>
      <w:r w:rsidR="00CC64B3">
        <w:t xml:space="preserve">looking into the possibility of having a </w:t>
      </w:r>
      <w:r w:rsidR="00D11F6A">
        <w:t xml:space="preserve">naming competition. </w:t>
      </w:r>
      <w:r w:rsidR="00300004">
        <w:t>A huge thank you</w:t>
      </w:r>
      <w:r w:rsidR="00ED6992">
        <w:t xml:space="preserve"> to the parent partnership</w:t>
      </w:r>
      <w:r w:rsidR="00300004">
        <w:t xml:space="preserve"> for supporting </w:t>
      </w:r>
      <w:r w:rsidR="00B25695">
        <w:t xml:space="preserve">the classroom </w:t>
      </w:r>
      <w:r w:rsidR="001C20BE">
        <w:t>as it will make a huge difference for the children and staff.</w:t>
      </w:r>
    </w:p>
    <w:p w14:paraId="2F3A55A4" w14:textId="671E4911" w:rsidR="00B148A6" w:rsidRDefault="00B148A6" w:rsidP="00273BB8">
      <w:r>
        <w:t>Lunchtime Clubs – Lego club</w:t>
      </w:r>
      <w:r w:rsidR="007A1742">
        <w:t xml:space="preserve"> for P1 – 3 and chess club for P4 </w:t>
      </w:r>
      <w:r w:rsidR="00AB34C4">
        <w:t>–</w:t>
      </w:r>
      <w:r w:rsidR="007A1742">
        <w:t xml:space="preserve"> 7</w:t>
      </w:r>
      <w:r w:rsidR="00AB34C4">
        <w:t xml:space="preserve"> and drawing club for P4</w:t>
      </w:r>
      <w:r w:rsidR="00883680">
        <w:t>. Looking to add a further club to this list.</w:t>
      </w:r>
    </w:p>
    <w:p w14:paraId="319BD286" w14:textId="6E27DEDE" w:rsidR="00BA6815" w:rsidRDefault="00BA6815" w:rsidP="00273BB8">
      <w:r>
        <w:t xml:space="preserve">Afterschool clubs with </w:t>
      </w:r>
      <w:proofErr w:type="spellStart"/>
      <w:r>
        <w:t>OneRen</w:t>
      </w:r>
      <w:proofErr w:type="spellEnd"/>
      <w:r w:rsidR="00A72A8A">
        <w:t xml:space="preserve"> are available </w:t>
      </w:r>
      <w:r w:rsidR="000C540B">
        <w:t xml:space="preserve">for </w:t>
      </w:r>
      <w:r w:rsidR="0047651B">
        <w:t xml:space="preserve">girls and </w:t>
      </w:r>
      <w:proofErr w:type="gramStart"/>
      <w:r w:rsidR="0047651B">
        <w:t>boys</w:t>
      </w:r>
      <w:proofErr w:type="gramEnd"/>
      <w:r w:rsidR="0047651B">
        <w:t xml:space="preserve"> </w:t>
      </w:r>
      <w:r w:rsidR="000C540B">
        <w:t>football</w:t>
      </w:r>
      <w:r w:rsidR="00912CAD">
        <w:t>.</w:t>
      </w:r>
    </w:p>
    <w:p w14:paraId="6D65A939" w14:textId="7AF5B22B" w:rsidR="00691CDC" w:rsidRDefault="00691CDC" w:rsidP="00273BB8">
      <w:r>
        <w:t xml:space="preserve">Health and Wellbeing </w:t>
      </w:r>
      <w:r w:rsidR="00646438">
        <w:t>Policy</w:t>
      </w:r>
      <w:r w:rsidR="00466A7F">
        <w:t xml:space="preserve"> –</w:t>
      </w:r>
      <w:r w:rsidR="00A60380">
        <w:t xml:space="preserve"> </w:t>
      </w:r>
      <w:r w:rsidR="00B52157">
        <w:t>policy</w:t>
      </w:r>
      <w:r w:rsidR="005C04B9">
        <w:t xml:space="preserve"> </w:t>
      </w:r>
      <w:r w:rsidR="00A60380">
        <w:t>is currently being updated.</w:t>
      </w:r>
    </w:p>
    <w:p w14:paraId="64A28B0E" w14:textId="61C27784" w:rsidR="00912CAD" w:rsidRDefault="00364B8C" w:rsidP="00273BB8">
      <w:r>
        <w:t>Sacramental preparation for Primary 4 and 7</w:t>
      </w:r>
      <w:r w:rsidR="00912CAD">
        <w:t>.</w:t>
      </w:r>
    </w:p>
    <w:p w14:paraId="17F94139" w14:textId="28B28B9B" w:rsidR="005D4797" w:rsidRDefault="005D4797" w:rsidP="00273BB8">
      <w:r>
        <w:t xml:space="preserve">Residential </w:t>
      </w:r>
      <w:r w:rsidR="00385C5F">
        <w:t>t</w:t>
      </w:r>
      <w:r>
        <w:t>rip</w:t>
      </w:r>
      <w:r w:rsidR="00385C5F">
        <w:t xml:space="preserve"> for Primary 7</w:t>
      </w:r>
      <w:r w:rsidR="001645EA">
        <w:t xml:space="preserve"> </w:t>
      </w:r>
      <w:r w:rsidR="00385C5F">
        <w:t>is b</w:t>
      </w:r>
      <w:r w:rsidR="001645EA">
        <w:t>ooked for Inverclyde</w:t>
      </w:r>
      <w:r w:rsidR="0070475C">
        <w:t>.</w:t>
      </w:r>
    </w:p>
    <w:p w14:paraId="13F66D21" w14:textId="3513B244" w:rsidR="004750D9" w:rsidRDefault="00A92FFA" w:rsidP="00273BB8">
      <w:r>
        <w:t xml:space="preserve">This </w:t>
      </w:r>
      <w:r w:rsidR="00E714A2">
        <w:t>year’s</w:t>
      </w:r>
      <w:r>
        <w:t xml:space="preserve"> </w:t>
      </w:r>
      <w:r w:rsidR="00795788">
        <w:t>Scotland Concert</w:t>
      </w:r>
      <w:r>
        <w:t xml:space="preserve"> will be known as the </w:t>
      </w:r>
      <w:r w:rsidR="00B400ED">
        <w:t xml:space="preserve">Jubilee Concert, </w:t>
      </w:r>
      <w:r>
        <w:t xml:space="preserve">and preparations are </w:t>
      </w:r>
      <w:r w:rsidR="00E714A2">
        <w:t xml:space="preserve">well </w:t>
      </w:r>
      <w:r>
        <w:t xml:space="preserve">underway. This will be </w:t>
      </w:r>
      <w:r w:rsidR="00795788">
        <w:t>held in March.</w:t>
      </w:r>
    </w:p>
    <w:p w14:paraId="693DC95F" w14:textId="12BC26AA" w:rsidR="005761AC" w:rsidRDefault="00731FEF" w:rsidP="005761AC">
      <w:r>
        <w:t>The</w:t>
      </w:r>
      <w:r w:rsidR="00C93FB1">
        <w:t xml:space="preserve"> events taking place across the Jubilee Year</w:t>
      </w:r>
      <w:r w:rsidR="009A340D">
        <w:t>: -</w:t>
      </w:r>
    </w:p>
    <w:p w14:paraId="28556D4C" w14:textId="5C66A7BC" w:rsidR="00177D70" w:rsidRDefault="00D006F0" w:rsidP="009A340D">
      <w:pPr>
        <w:pStyle w:val="ListParagraph"/>
        <w:numPr>
          <w:ilvl w:val="0"/>
          <w:numId w:val="14"/>
        </w:numPr>
      </w:pPr>
      <w:r>
        <w:t>L</w:t>
      </w:r>
      <w:r w:rsidR="00FB67FE">
        <w:t>o</w:t>
      </w:r>
      <w:r>
        <w:t>o</w:t>
      </w:r>
      <w:r w:rsidR="00FB67FE">
        <w:t>king into the possibility of giving the children an item of mem</w:t>
      </w:r>
      <w:r>
        <w:t>orabilia e.g. a pin badge</w:t>
      </w:r>
    </w:p>
    <w:p w14:paraId="60806876" w14:textId="5C15AA0C" w:rsidR="00177D70" w:rsidRDefault="006235C8" w:rsidP="00177D70">
      <w:pPr>
        <w:pStyle w:val="ListParagraph"/>
        <w:numPr>
          <w:ilvl w:val="0"/>
          <w:numId w:val="14"/>
        </w:numPr>
      </w:pPr>
      <w:r>
        <w:t>A m</w:t>
      </w:r>
      <w:r w:rsidR="00177D70">
        <w:t>ural</w:t>
      </w:r>
      <w:r>
        <w:t xml:space="preserve"> on the school wall</w:t>
      </w:r>
    </w:p>
    <w:p w14:paraId="757CCB32" w14:textId="1E4F7198" w:rsidR="00177D70" w:rsidRDefault="00177D70" w:rsidP="00177D70">
      <w:pPr>
        <w:pStyle w:val="ListParagraph"/>
        <w:numPr>
          <w:ilvl w:val="0"/>
          <w:numId w:val="14"/>
        </w:numPr>
      </w:pPr>
      <w:r>
        <w:t>Photograph</w:t>
      </w:r>
      <w:r w:rsidR="00A236D9">
        <w:t xml:space="preserve"> </w:t>
      </w:r>
      <w:r w:rsidR="00DD1D5C">
        <w:t>-</w:t>
      </w:r>
      <w:r w:rsidR="00A236D9">
        <w:t xml:space="preserve"> drone has been booked</w:t>
      </w:r>
    </w:p>
    <w:p w14:paraId="67806995" w14:textId="2707DB8A" w:rsidR="00CD6F12" w:rsidRDefault="00AF5ABD" w:rsidP="00177D70">
      <w:pPr>
        <w:pStyle w:val="ListParagraph"/>
        <w:numPr>
          <w:ilvl w:val="0"/>
          <w:numId w:val="14"/>
        </w:numPr>
      </w:pPr>
      <w:r>
        <w:t xml:space="preserve">An </w:t>
      </w:r>
      <w:proofErr w:type="gramStart"/>
      <w:r>
        <w:t>open air</w:t>
      </w:r>
      <w:proofErr w:type="gramEnd"/>
      <w:r>
        <w:t xml:space="preserve"> </w:t>
      </w:r>
      <w:r w:rsidR="00593AB5">
        <w:t>Mass</w:t>
      </w:r>
      <w:r>
        <w:t xml:space="preserve"> will be held in June </w:t>
      </w:r>
    </w:p>
    <w:p w14:paraId="7D3309C0" w14:textId="42000898" w:rsidR="00CD6F12" w:rsidRDefault="00875289" w:rsidP="00177D70">
      <w:pPr>
        <w:pStyle w:val="ListParagraph"/>
        <w:numPr>
          <w:ilvl w:val="0"/>
          <w:numId w:val="14"/>
        </w:numPr>
      </w:pPr>
      <w:r>
        <w:t>Developing the g</w:t>
      </w:r>
      <w:r w:rsidR="00CD6F12">
        <w:t xml:space="preserve">arden </w:t>
      </w:r>
      <w:r>
        <w:t>a</w:t>
      </w:r>
      <w:r w:rsidR="00CD6F12">
        <w:t>rea</w:t>
      </w:r>
    </w:p>
    <w:p w14:paraId="21AEA24F" w14:textId="77777777" w:rsidR="005F0978" w:rsidRDefault="005F0978" w:rsidP="00273BB8"/>
    <w:p w14:paraId="1E1CA37A" w14:textId="63CC5271" w:rsidR="00F95D83" w:rsidRPr="00795788" w:rsidRDefault="00047F0E" w:rsidP="00273BB8">
      <w:pPr>
        <w:rPr>
          <w:b/>
          <w:bCs/>
        </w:rPr>
      </w:pPr>
      <w:r w:rsidRPr="00795788">
        <w:rPr>
          <w:b/>
          <w:bCs/>
        </w:rPr>
        <w:t>Expenditure</w:t>
      </w:r>
      <w:r w:rsidR="00F95D83" w:rsidRPr="00795788">
        <w:rPr>
          <w:b/>
          <w:bCs/>
        </w:rPr>
        <w:t>: -</w:t>
      </w:r>
      <w:r w:rsidRPr="00795788">
        <w:rPr>
          <w:b/>
          <w:bCs/>
        </w:rPr>
        <w:t xml:space="preserve"> </w:t>
      </w:r>
    </w:p>
    <w:p w14:paraId="690E58F2" w14:textId="7F1FA698" w:rsidR="00FA0862" w:rsidRDefault="00593AB5" w:rsidP="00273BB8">
      <w:r>
        <w:t xml:space="preserve">Request for funds of just over £3,100.  This includes the cost of the Pantomime in school in December (£1,399) as well as </w:t>
      </w:r>
      <w:r w:rsidR="00CE1E68">
        <w:t xml:space="preserve">materials for the </w:t>
      </w:r>
      <w:r>
        <w:t>Christmas Crafts for the Christmas Fayre, items for the playground, Girls’ Football Strips, Christmas Gifts for each child in P1-3, Board Games for each class P4-7 and snacks for the class Christmas Parties.</w:t>
      </w:r>
    </w:p>
    <w:p w14:paraId="30D48438" w14:textId="77777777" w:rsidR="00593AB5" w:rsidRDefault="00593AB5" w:rsidP="00273BB8"/>
    <w:p w14:paraId="063A7F7A" w14:textId="09DCF706" w:rsidR="001425DE" w:rsidRDefault="00DF4255" w:rsidP="00D6645C">
      <w:pPr>
        <w:rPr>
          <w:b/>
          <w:bCs/>
        </w:rPr>
      </w:pPr>
      <w:r>
        <w:rPr>
          <w:b/>
          <w:bCs/>
        </w:rPr>
        <w:t xml:space="preserve">Review of </w:t>
      </w:r>
      <w:r w:rsidR="00D9502C">
        <w:rPr>
          <w:b/>
          <w:bCs/>
        </w:rPr>
        <w:t>Christmas Fayre</w:t>
      </w:r>
    </w:p>
    <w:p w14:paraId="7155B24D" w14:textId="1D7F06DF" w:rsidR="00B51A70" w:rsidRPr="00E1694F" w:rsidRDefault="00E1694F" w:rsidP="00D6645C">
      <w:r w:rsidRPr="00E1694F">
        <w:t>The Christmas fayre</w:t>
      </w:r>
      <w:r>
        <w:t xml:space="preserve"> brought in close to £9,000</w:t>
      </w:r>
      <w:r w:rsidR="00261A40">
        <w:t xml:space="preserve"> which is a fantastic total</w:t>
      </w:r>
      <w:r w:rsidR="005402A5">
        <w:t xml:space="preserve">. </w:t>
      </w:r>
    </w:p>
    <w:p w14:paraId="2FADC536" w14:textId="41F1E928" w:rsidR="00CE1E68" w:rsidRDefault="001A33AD" w:rsidP="00D6645C">
      <w:r>
        <w:t xml:space="preserve">We’ve </w:t>
      </w:r>
      <w:r w:rsidR="00541693">
        <w:t>taken on board</w:t>
      </w:r>
      <w:r w:rsidR="001251E7">
        <w:t xml:space="preserve"> comments from the fayre</w:t>
      </w:r>
      <w:r w:rsidR="007370D0">
        <w:t xml:space="preserve">, </w:t>
      </w:r>
      <w:r>
        <w:t>and the consensus has been very positive</w:t>
      </w:r>
      <w:r w:rsidR="00596526">
        <w:t xml:space="preserve">. The </w:t>
      </w:r>
      <w:r w:rsidR="00E502E3">
        <w:t>fee</w:t>
      </w:r>
      <w:r w:rsidR="009E3F9A">
        <w:t>dback</w:t>
      </w:r>
      <w:r w:rsidR="008F48AD">
        <w:t xml:space="preserve"> </w:t>
      </w:r>
      <w:r w:rsidR="00596526">
        <w:t xml:space="preserve">will be </w:t>
      </w:r>
      <w:r w:rsidR="00EB7849">
        <w:t xml:space="preserve">reviewed </w:t>
      </w:r>
      <w:r w:rsidR="00CE1E68">
        <w:t>in more detail as we approach the Christmas Fayre 2026.</w:t>
      </w:r>
    </w:p>
    <w:p w14:paraId="7C0AAB9F" w14:textId="127C7060" w:rsidR="00B53A34" w:rsidRDefault="008F3394" w:rsidP="00D6645C">
      <w:r>
        <w:t xml:space="preserve">Miss Murray </w:t>
      </w:r>
      <w:r w:rsidR="00394D1E">
        <w:t xml:space="preserve">and Heather </w:t>
      </w:r>
      <w:r w:rsidR="00F90988">
        <w:t xml:space="preserve">thanked everyone </w:t>
      </w:r>
      <w:r w:rsidR="00741EB0">
        <w:t xml:space="preserve">for their hard work, attendance and </w:t>
      </w:r>
      <w:r w:rsidR="00BE20F3">
        <w:t xml:space="preserve">for making the fayre such </w:t>
      </w:r>
      <w:r w:rsidR="00C67F4A">
        <w:t>an enjoyable community event</w:t>
      </w:r>
      <w:r w:rsidR="00A71934">
        <w:t>.</w:t>
      </w:r>
      <w:r w:rsidR="001251E7">
        <w:t xml:space="preserve"> </w:t>
      </w:r>
      <w:proofErr w:type="gramStart"/>
      <w:r w:rsidR="001251E7">
        <w:t>Well</w:t>
      </w:r>
      <w:proofErr w:type="gramEnd"/>
      <w:r w:rsidR="001251E7">
        <w:t xml:space="preserve"> done to everyone.</w:t>
      </w:r>
    </w:p>
    <w:p w14:paraId="0B8FE084" w14:textId="77777777" w:rsidR="002E44CD" w:rsidRDefault="002E44CD" w:rsidP="00D6645C"/>
    <w:p w14:paraId="185D7DC7" w14:textId="77777777" w:rsidR="004B7715" w:rsidRDefault="004B7715" w:rsidP="00D6645C"/>
    <w:p w14:paraId="744B1262" w14:textId="77777777" w:rsidR="00066283" w:rsidRDefault="00066283" w:rsidP="00D6645C"/>
    <w:p w14:paraId="33BB509F" w14:textId="073335E0" w:rsidR="00A25B12" w:rsidRDefault="00A25B12" w:rsidP="00D6645C">
      <w:pPr>
        <w:rPr>
          <w:b/>
          <w:bCs/>
        </w:rPr>
      </w:pPr>
      <w:r>
        <w:rPr>
          <w:b/>
          <w:bCs/>
        </w:rPr>
        <w:t>Volunteer Scotland – PVG’s</w:t>
      </w:r>
    </w:p>
    <w:p w14:paraId="130CE320" w14:textId="6BBEB2BB" w:rsidR="00270869" w:rsidRDefault="009D37F3" w:rsidP="00D6645C">
      <w:r>
        <w:t xml:space="preserve">Due to legislative changes </w:t>
      </w:r>
      <w:r w:rsidR="003C39AE">
        <w:t>any</w:t>
      </w:r>
      <w:r w:rsidR="00CF0857">
        <w:t>one</w:t>
      </w:r>
      <w:r w:rsidR="003C39AE">
        <w:t xml:space="preserve"> </w:t>
      </w:r>
      <w:r w:rsidR="00CF0857">
        <w:t xml:space="preserve">wishing to </w:t>
      </w:r>
      <w:r w:rsidR="003C39AE">
        <w:t>support an event in the school will be required to have a PVG</w:t>
      </w:r>
      <w:r w:rsidR="00F16E45">
        <w:t xml:space="preserve">. This </w:t>
      </w:r>
      <w:r w:rsidR="00C50208">
        <w:t xml:space="preserve">also applies to school staff </w:t>
      </w:r>
      <w:r w:rsidR="00024F16">
        <w:t xml:space="preserve">who </w:t>
      </w:r>
      <w:r w:rsidR="009D6140">
        <w:t xml:space="preserve">although </w:t>
      </w:r>
      <w:r w:rsidR="00024F16">
        <w:t xml:space="preserve">have a PVG for the school, will </w:t>
      </w:r>
      <w:r w:rsidR="0056547E">
        <w:t xml:space="preserve">also </w:t>
      </w:r>
      <w:r w:rsidR="00024F16">
        <w:t xml:space="preserve">require </w:t>
      </w:r>
      <w:r w:rsidR="00EF3F6E">
        <w:t>a separate</w:t>
      </w:r>
      <w:r w:rsidR="00024F16">
        <w:t xml:space="preserve"> PVG for the </w:t>
      </w:r>
      <w:r w:rsidR="00133993">
        <w:t>parent partnership</w:t>
      </w:r>
      <w:r w:rsidR="00024F16">
        <w:t>.</w:t>
      </w:r>
    </w:p>
    <w:p w14:paraId="609A3646" w14:textId="51924B73" w:rsidR="005739E2" w:rsidRDefault="005739E2" w:rsidP="00D6645C">
      <w:r>
        <w:t xml:space="preserve">Heather has asked anyone to come forward who </w:t>
      </w:r>
      <w:r w:rsidR="00340AE9">
        <w:t>would like a PVG</w:t>
      </w:r>
      <w:r w:rsidR="00D34919">
        <w:t xml:space="preserve"> for upcoming school events, so this can be prioritised.</w:t>
      </w:r>
    </w:p>
    <w:p w14:paraId="11738EAC" w14:textId="5F9B8C0F" w:rsidR="00225BA3" w:rsidRDefault="00225BA3" w:rsidP="00D6645C">
      <w:r>
        <w:t>To beco</w:t>
      </w:r>
      <w:r w:rsidR="002748A4">
        <w:t xml:space="preserve">me part of the Volunteer Scotland Programme, Heather </w:t>
      </w:r>
      <w:r w:rsidR="00F67764">
        <w:t>has drafted and agree</w:t>
      </w:r>
      <w:r w:rsidR="00C2290C">
        <w:t xml:space="preserve">d </w:t>
      </w:r>
      <w:r w:rsidR="00606AEB">
        <w:t xml:space="preserve">to </w:t>
      </w:r>
      <w:proofErr w:type="gramStart"/>
      <w:r w:rsidR="00606AEB">
        <w:t>a number of</w:t>
      </w:r>
      <w:proofErr w:type="gramEnd"/>
      <w:r w:rsidR="00606AEB">
        <w:t xml:space="preserve"> policies.</w:t>
      </w:r>
    </w:p>
    <w:p w14:paraId="64CAB4F4" w14:textId="40F76A0D" w:rsidR="00CF15DF" w:rsidRDefault="00606AEB" w:rsidP="00D6645C">
      <w:r>
        <w:t xml:space="preserve">Heather confirmed </w:t>
      </w:r>
      <w:r w:rsidR="003E2A44">
        <w:t>that a</w:t>
      </w:r>
      <w:r w:rsidR="008315BD">
        <w:t xml:space="preserve">ny documentation </w:t>
      </w:r>
      <w:r w:rsidR="003E2A44">
        <w:t>she sees</w:t>
      </w:r>
      <w:r w:rsidR="008315BD">
        <w:t xml:space="preserve"> will be handled securely</w:t>
      </w:r>
      <w:r w:rsidR="003E2A44">
        <w:t xml:space="preserve"> and confidentially</w:t>
      </w:r>
      <w:r w:rsidR="006D62FB">
        <w:t>. P</w:t>
      </w:r>
      <w:r w:rsidR="00222858">
        <w:t xml:space="preserve">lease note that this is </w:t>
      </w:r>
      <w:proofErr w:type="gramStart"/>
      <w:r w:rsidR="00222858">
        <w:t>Heather’s day</w:t>
      </w:r>
      <w:proofErr w:type="gramEnd"/>
      <w:r w:rsidR="00222858">
        <w:t xml:space="preserve"> job</w:t>
      </w:r>
      <w:r w:rsidR="006D62FB">
        <w:t xml:space="preserve"> so she </w:t>
      </w:r>
      <w:r w:rsidR="002F394B">
        <w:t>assures information will be handled in line with the relevant legislation.</w:t>
      </w:r>
    </w:p>
    <w:p w14:paraId="20B3549C" w14:textId="31424A1D" w:rsidR="0018748C" w:rsidRPr="00270869" w:rsidRDefault="00222713" w:rsidP="00D6645C">
      <w:r>
        <w:t>It is noted that e</w:t>
      </w:r>
      <w:r w:rsidR="0018748C">
        <w:t>veryone has</w:t>
      </w:r>
      <w:r w:rsidR="00D80FFD">
        <w:t xml:space="preserve"> seen </w:t>
      </w:r>
      <w:r w:rsidR="002F394B">
        <w:t xml:space="preserve">and agreed to </w:t>
      </w:r>
      <w:r w:rsidR="00D80FFD">
        <w:t xml:space="preserve">the </w:t>
      </w:r>
      <w:r w:rsidR="00460854">
        <w:t>policy</w:t>
      </w:r>
      <w:r w:rsidR="00A16D8B">
        <w:t xml:space="preserve"> for secure handling</w:t>
      </w:r>
      <w:r w:rsidR="00C87E20">
        <w:t xml:space="preserve"> information and this will be adopted.</w:t>
      </w:r>
    </w:p>
    <w:p w14:paraId="5E808DF3" w14:textId="77777777" w:rsidR="008419FA" w:rsidRDefault="008419FA" w:rsidP="00D6645C">
      <w:pPr>
        <w:rPr>
          <w:b/>
          <w:bCs/>
        </w:rPr>
      </w:pPr>
    </w:p>
    <w:p w14:paraId="21335160" w14:textId="4C4DC4B7" w:rsidR="00A25B12" w:rsidRDefault="00A25B12" w:rsidP="00D6645C">
      <w:pPr>
        <w:rPr>
          <w:b/>
          <w:bCs/>
        </w:rPr>
      </w:pPr>
      <w:r>
        <w:rPr>
          <w:b/>
          <w:bCs/>
        </w:rPr>
        <w:t xml:space="preserve">Revised Parent </w:t>
      </w:r>
      <w:r w:rsidR="00E61FC6">
        <w:rPr>
          <w:b/>
          <w:bCs/>
        </w:rPr>
        <w:t>Partnership Constitution</w:t>
      </w:r>
    </w:p>
    <w:p w14:paraId="4295BE3A" w14:textId="63F86D36" w:rsidR="00F22B0F" w:rsidRDefault="008419FA" w:rsidP="00D6645C">
      <w:r>
        <w:t xml:space="preserve">Heather </w:t>
      </w:r>
      <w:r w:rsidR="00F22B0F">
        <w:t>would like to give due notice and propose changes to the parent partnership constitution</w:t>
      </w:r>
      <w:r w:rsidR="00851880">
        <w:t>. Heather will revise</w:t>
      </w:r>
      <w:r w:rsidR="005B2E88">
        <w:t xml:space="preserve"> the constitution and present this to the parent partnership </w:t>
      </w:r>
      <w:r w:rsidR="002F5CCA">
        <w:t xml:space="preserve">at the meeting in </w:t>
      </w:r>
      <w:r w:rsidR="003E44A2">
        <w:t>February</w:t>
      </w:r>
      <w:r w:rsidR="001D48E8">
        <w:t xml:space="preserve"> for everyone to review</w:t>
      </w:r>
      <w:r w:rsidR="002F5CCA">
        <w:t xml:space="preserve">. </w:t>
      </w:r>
      <w:r w:rsidR="0030781E">
        <w:t xml:space="preserve">If anyone would like anything </w:t>
      </w:r>
      <w:proofErr w:type="gramStart"/>
      <w:r w:rsidR="0030781E">
        <w:t>included</w:t>
      </w:r>
      <w:proofErr w:type="gramEnd"/>
      <w:r w:rsidR="0030781E">
        <w:t xml:space="preserve"> </w:t>
      </w:r>
      <w:r w:rsidR="001D48E8">
        <w:t>then please let Heather know.</w:t>
      </w:r>
      <w:r w:rsidR="0030781E">
        <w:t xml:space="preserve"> </w:t>
      </w:r>
      <w:r w:rsidR="001D48E8">
        <w:t xml:space="preserve">The </w:t>
      </w:r>
      <w:r w:rsidR="00057B8E">
        <w:t>constitution</w:t>
      </w:r>
      <w:r w:rsidR="001D48E8">
        <w:t xml:space="preserve"> will not be formally adopted until the AGM in April</w:t>
      </w:r>
      <w:r w:rsidR="00057B8E">
        <w:t>.</w:t>
      </w:r>
    </w:p>
    <w:p w14:paraId="37A60E8C" w14:textId="04DBC4D0" w:rsidR="001E2096" w:rsidRDefault="001E2096" w:rsidP="00D6645C">
      <w:r>
        <w:t>H</w:t>
      </w:r>
      <w:r w:rsidR="00FD0933">
        <w:t>ea</w:t>
      </w:r>
      <w:r>
        <w:t>ther will bring a copy of the current constitution to the next meeting</w:t>
      </w:r>
      <w:r w:rsidR="00FD0933">
        <w:t xml:space="preserve"> for everyone to review and compare with the new version.</w:t>
      </w:r>
    </w:p>
    <w:p w14:paraId="522470FB" w14:textId="77777777" w:rsidR="00E07984" w:rsidRDefault="00E07984" w:rsidP="00D6645C"/>
    <w:p w14:paraId="3459DE9F" w14:textId="21D3B71C" w:rsidR="00E61FC6" w:rsidRDefault="00E61FC6" w:rsidP="00D6645C">
      <w:pPr>
        <w:rPr>
          <w:b/>
          <w:bCs/>
        </w:rPr>
      </w:pPr>
      <w:r>
        <w:rPr>
          <w:b/>
          <w:bCs/>
        </w:rPr>
        <w:t xml:space="preserve">Golden Jubilee Year </w:t>
      </w:r>
    </w:p>
    <w:p w14:paraId="611B78D1" w14:textId="4E2640FF" w:rsidR="00E61FC6" w:rsidRDefault="002C540F" w:rsidP="00D6645C">
      <w:r>
        <w:t>Calendars have raised £2</w:t>
      </w:r>
      <w:r w:rsidR="005336D0">
        <w:t>,5</w:t>
      </w:r>
      <w:r w:rsidR="0084196F">
        <w:t>50</w:t>
      </w:r>
      <w:r w:rsidR="0067319B">
        <w:t xml:space="preserve">. </w:t>
      </w:r>
      <w:r w:rsidR="006E1E8A">
        <w:t xml:space="preserve">Any remaining calendars were </w:t>
      </w:r>
      <w:r w:rsidR="0067319B">
        <w:t xml:space="preserve">donated to local businesses </w:t>
      </w:r>
      <w:r w:rsidR="00963723">
        <w:t>to say thank you for their continued support</w:t>
      </w:r>
      <w:r w:rsidR="00686B82">
        <w:t>.</w:t>
      </w:r>
    </w:p>
    <w:p w14:paraId="694FAB70" w14:textId="77777777" w:rsidR="00DA140A" w:rsidRDefault="00814F5D" w:rsidP="00D6645C">
      <w:r>
        <w:t>A n</w:t>
      </w:r>
      <w:r w:rsidR="00E83E97">
        <w:t>ew profile picture</w:t>
      </w:r>
      <w:r w:rsidR="000D3F56">
        <w:t xml:space="preserve"> </w:t>
      </w:r>
      <w:r>
        <w:t xml:space="preserve">was </w:t>
      </w:r>
      <w:r w:rsidR="000D3F56">
        <w:t xml:space="preserve">created </w:t>
      </w:r>
      <w:r>
        <w:t>to celebrate</w:t>
      </w:r>
      <w:r w:rsidR="000D3F56">
        <w:t xml:space="preserve"> the 50</w:t>
      </w:r>
      <w:r w:rsidR="000D3F56" w:rsidRPr="000D3F56">
        <w:rPr>
          <w:vertAlign w:val="superscript"/>
        </w:rPr>
        <w:t>th</w:t>
      </w:r>
      <w:r w:rsidR="000D3F56">
        <w:t xml:space="preserve"> anniversary.</w:t>
      </w:r>
      <w:r w:rsidR="00D15C3D">
        <w:t xml:space="preserve"> </w:t>
      </w:r>
    </w:p>
    <w:p w14:paraId="539DFEB8" w14:textId="1B6BA8AD" w:rsidR="00686B82" w:rsidRDefault="002201F8" w:rsidP="00D6645C">
      <w:r>
        <w:t>We asked</w:t>
      </w:r>
      <w:r w:rsidR="00A44075">
        <w:t xml:space="preserve"> the school community to provide ideas</w:t>
      </w:r>
      <w:r w:rsidR="00DF3126">
        <w:t xml:space="preserve"> as to </w:t>
      </w:r>
      <w:r w:rsidR="006B4052">
        <w:t>how we can celebrate the jubilee year</w:t>
      </w:r>
      <w:r w:rsidR="007A156D">
        <w:t xml:space="preserve">. Some ideas </w:t>
      </w:r>
      <w:r w:rsidR="00DA140A">
        <w:t xml:space="preserve">so far are – could the outdoor </w:t>
      </w:r>
      <w:r w:rsidR="00593AB5">
        <w:t>Mass</w:t>
      </w:r>
      <w:r w:rsidR="00DA140A">
        <w:t xml:space="preserve"> in June be streamed online, or a</w:t>
      </w:r>
      <w:r w:rsidR="007346E1">
        <w:t xml:space="preserve"> reunion for former pupils.</w:t>
      </w:r>
    </w:p>
    <w:p w14:paraId="41910B4C" w14:textId="78C449F4" w:rsidR="00F009B6" w:rsidRDefault="00C86407" w:rsidP="00D6645C">
      <w:r>
        <w:t xml:space="preserve">We asked the school community </w:t>
      </w:r>
      <w:r w:rsidR="00FC38ED">
        <w:t xml:space="preserve">and former </w:t>
      </w:r>
      <w:r w:rsidR="00AF4065">
        <w:t>pupils to send in their memories</w:t>
      </w:r>
      <w:r w:rsidR="00FC38ED">
        <w:t xml:space="preserve">. These </w:t>
      </w:r>
      <w:r w:rsidR="008E00AD">
        <w:t>will be collated and used for the jubilee day in June.</w:t>
      </w:r>
    </w:p>
    <w:p w14:paraId="798D5DE2" w14:textId="32125742" w:rsidR="00EB350F" w:rsidRDefault="00B8768D" w:rsidP="00D6645C">
      <w:r>
        <w:t xml:space="preserve">Miss Murray is </w:t>
      </w:r>
      <w:r w:rsidR="001604AA">
        <w:t>g</w:t>
      </w:r>
      <w:r w:rsidR="00EB350F">
        <w:t xml:space="preserve">oing to contact </w:t>
      </w:r>
      <w:r w:rsidR="00946063">
        <w:t xml:space="preserve">Paisley Express to find out if they have any </w:t>
      </w:r>
      <w:r>
        <w:t>photographs</w:t>
      </w:r>
      <w:r w:rsidR="00C85F84">
        <w:t xml:space="preserve"> or </w:t>
      </w:r>
      <w:r w:rsidR="001604AA">
        <w:t>memories</w:t>
      </w:r>
      <w:r>
        <w:t xml:space="preserve"> </w:t>
      </w:r>
      <w:r w:rsidR="00C85F84">
        <w:t xml:space="preserve">to </w:t>
      </w:r>
      <w:r>
        <w:t>share with the school.</w:t>
      </w:r>
    </w:p>
    <w:p w14:paraId="383B5C35" w14:textId="56BFC166" w:rsidR="001604AA" w:rsidRDefault="005A3B89" w:rsidP="00D6645C">
      <w:r>
        <w:t xml:space="preserve">There will be a banner in the playground </w:t>
      </w:r>
      <w:r w:rsidR="004F0DDF">
        <w:t>highlighting the jubilee year.</w:t>
      </w:r>
    </w:p>
    <w:p w14:paraId="52281BB4" w14:textId="4E0917F8" w:rsidR="004F0DDF" w:rsidRDefault="00731D1F" w:rsidP="00D6645C">
      <w:r>
        <w:lastRenderedPageBreak/>
        <w:t>There will be a dress down day on Friday 13</w:t>
      </w:r>
      <w:r w:rsidRPr="00731D1F">
        <w:rPr>
          <w:vertAlign w:val="superscript"/>
        </w:rPr>
        <w:t>th</w:t>
      </w:r>
      <w:r>
        <w:t xml:space="preserve"> February</w:t>
      </w:r>
      <w:r w:rsidR="00192DBF">
        <w:t xml:space="preserve">. Children can either bring in </w:t>
      </w:r>
      <w:proofErr w:type="gramStart"/>
      <w:r w:rsidR="00192DBF">
        <w:t>£1</w:t>
      </w:r>
      <w:proofErr w:type="gramEnd"/>
      <w:r w:rsidR="00192DBF">
        <w:t xml:space="preserve"> </w:t>
      </w:r>
      <w:r w:rsidR="00E3388F">
        <w:t>or a gold</w:t>
      </w:r>
      <w:r w:rsidR="008F4694">
        <w:t xml:space="preserve"> packaged</w:t>
      </w:r>
      <w:r w:rsidR="00E3388F">
        <w:t xml:space="preserve"> item</w:t>
      </w:r>
      <w:r w:rsidR="008B158C">
        <w:t xml:space="preserve"> to make up golden hampers</w:t>
      </w:r>
      <w:r w:rsidR="008F4694">
        <w:t xml:space="preserve">. There will be a </w:t>
      </w:r>
      <w:proofErr w:type="gramStart"/>
      <w:r w:rsidR="008F4694">
        <w:t>raffle</w:t>
      </w:r>
      <w:proofErr w:type="gramEnd"/>
      <w:r w:rsidR="008F4694">
        <w:t xml:space="preserve"> and the hampers will be drawn at the </w:t>
      </w:r>
      <w:r w:rsidR="009B7403">
        <w:t xml:space="preserve">Jubilee </w:t>
      </w:r>
      <w:r w:rsidR="008F4694">
        <w:t>Concert</w:t>
      </w:r>
      <w:r w:rsidR="009B7403">
        <w:t xml:space="preserve"> in March.</w:t>
      </w:r>
    </w:p>
    <w:p w14:paraId="249A487F" w14:textId="70DA60CB" w:rsidR="00B84DE7" w:rsidRDefault="00665F38" w:rsidP="00D6645C">
      <w:proofErr w:type="gramStart"/>
      <w:r>
        <w:t xml:space="preserve">The </w:t>
      </w:r>
      <w:r w:rsidR="008219E6">
        <w:t xml:space="preserve">St John Ogilvie </w:t>
      </w:r>
      <w:r w:rsidR="00A22334">
        <w:t>F</w:t>
      </w:r>
      <w:r w:rsidR="00057364">
        <w:t xml:space="preserve">east </w:t>
      </w:r>
      <w:r w:rsidR="00A22334">
        <w:t>D</w:t>
      </w:r>
      <w:r w:rsidR="00057364">
        <w:t xml:space="preserve">ay </w:t>
      </w:r>
      <w:r w:rsidR="00A22334">
        <w:t>Di</w:t>
      </w:r>
      <w:r w:rsidR="00057364">
        <w:t>sco</w:t>
      </w:r>
      <w:r>
        <w:t>,</w:t>
      </w:r>
      <w:proofErr w:type="gramEnd"/>
      <w:r w:rsidR="00057364">
        <w:t xml:space="preserve"> will be </w:t>
      </w:r>
      <w:r w:rsidR="009B7403">
        <w:t>renamed</w:t>
      </w:r>
      <w:r w:rsidR="00C81739">
        <w:t xml:space="preserve"> this year only</w:t>
      </w:r>
      <w:r w:rsidR="00AB32C0">
        <w:t xml:space="preserve">, to the </w:t>
      </w:r>
      <w:r w:rsidR="00AA4047">
        <w:t xml:space="preserve">St John Ogilvie </w:t>
      </w:r>
      <w:r w:rsidR="00A22334">
        <w:t xml:space="preserve">Golden Disco. This will be held in March. </w:t>
      </w:r>
    </w:p>
    <w:p w14:paraId="50DCB758" w14:textId="38FBA53A" w:rsidR="00943CEA" w:rsidRPr="00EB0E5A" w:rsidRDefault="00943CEA" w:rsidP="00D6645C">
      <w:r>
        <w:t xml:space="preserve">The </w:t>
      </w:r>
      <w:r w:rsidR="00BF3695">
        <w:t>p</w:t>
      </w:r>
      <w:r>
        <w:t xml:space="preserve">arent </w:t>
      </w:r>
      <w:r w:rsidR="00BF3695">
        <w:t>p</w:t>
      </w:r>
      <w:r>
        <w:t xml:space="preserve">artnership would like to gift the children </w:t>
      </w:r>
      <w:r w:rsidR="00970BB2">
        <w:t>a small token to celebrate the jubilee year.</w:t>
      </w:r>
      <w:r w:rsidR="004074D1">
        <w:t xml:space="preserve"> Some suggestions </w:t>
      </w:r>
      <w:r w:rsidR="00234C95">
        <w:t>are</w:t>
      </w:r>
      <w:r w:rsidR="004074D1">
        <w:t xml:space="preserve"> bookmarks, pens, </w:t>
      </w:r>
      <w:r w:rsidR="00CC41B3">
        <w:t>water bottles, pencil cases</w:t>
      </w:r>
      <w:r w:rsidR="00862567">
        <w:t>, chocolate bars</w:t>
      </w:r>
      <w:r w:rsidR="0078485E">
        <w:t xml:space="preserve">, </w:t>
      </w:r>
      <w:r w:rsidR="00CC41B3">
        <w:t>keyrings</w:t>
      </w:r>
      <w:r w:rsidR="0078485E">
        <w:t xml:space="preserve"> or a keepsake</w:t>
      </w:r>
      <w:r w:rsidR="00004130">
        <w:t xml:space="preserve"> of some kind</w:t>
      </w:r>
      <w:r w:rsidR="00862567">
        <w:t>.</w:t>
      </w:r>
      <w:r w:rsidR="00E53DE8">
        <w:t xml:space="preserve"> </w:t>
      </w:r>
      <w:r w:rsidR="00004130">
        <w:t>This will be discussed further.</w:t>
      </w:r>
    </w:p>
    <w:p w14:paraId="30CEF621" w14:textId="653D73DA" w:rsidR="001E307C" w:rsidRDefault="00004130" w:rsidP="001E307C">
      <w:r>
        <w:t>There was a d</w:t>
      </w:r>
      <w:r w:rsidR="001E307C">
        <w:t xml:space="preserve">iscussion regarding the summer party night, and </w:t>
      </w:r>
      <w:proofErr w:type="gramStart"/>
      <w:r w:rsidR="001E307C">
        <w:t>whether or not</w:t>
      </w:r>
      <w:proofErr w:type="gramEnd"/>
      <w:r w:rsidR="001E307C">
        <w:t xml:space="preserve"> to look at a </w:t>
      </w:r>
      <w:r w:rsidR="00F65D57">
        <w:t>family day instead and make it more of a golden theme.</w:t>
      </w:r>
      <w:r w:rsidR="001E307C">
        <w:t xml:space="preserve">  This will be discussed further.</w:t>
      </w:r>
    </w:p>
    <w:p w14:paraId="04823694" w14:textId="77777777" w:rsidR="00E61FC6" w:rsidRDefault="00E61FC6" w:rsidP="00D6645C">
      <w:pPr>
        <w:rPr>
          <w:b/>
          <w:bCs/>
        </w:rPr>
      </w:pPr>
    </w:p>
    <w:p w14:paraId="4FB29884" w14:textId="20CC995F" w:rsidR="00A55C62" w:rsidRPr="00737859" w:rsidRDefault="00737859" w:rsidP="00D6645C">
      <w:pPr>
        <w:rPr>
          <w:b/>
          <w:bCs/>
        </w:rPr>
      </w:pPr>
      <w:r w:rsidRPr="00737859">
        <w:rPr>
          <w:b/>
          <w:bCs/>
        </w:rPr>
        <w:t>Close of Meeting</w:t>
      </w:r>
    </w:p>
    <w:p w14:paraId="3B4E3624" w14:textId="1A22BF7F" w:rsidR="000D211C" w:rsidRDefault="004E1651" w:rsidP="00D6645C">
      <w:r>
        <w:t>Heather thanked</w:t>
      </w:r>
      <w:r w:rsidR="00BE1C7E">
        <w:t xml:space="preserve"> everyone for coming </w:t>
      </w:r>
      <w:r w:rsidR="00717B49">
        <w:t>to the meeting and contributing ideas.</w:t>
      </w:r>
    </w:p>
    <w:p w14:paraId="5F9729EB" w14:textId="33DD97CC" w:rsidR="000A5ADA" w:rsidRDefault="000A5ADA" w:rsidP="000A5ADA">
      <w:r>
        <w:t xml:space="preserve">The next meeting will be held on Monday </w:t>
      </w:r>
      <w:r w:rsidR="00717B49">
        <w:t>23 February</w:t>
      </w:r>
      <w:r>
        <w:t xml:space="preserve"> at 5:45pm. </w:t>
      </w:r>
    </w:p>
    <w:p w14:paraId="7EB4225C" w14:textId="77777777" w:rsidR="000A5ADA" w:rsidRPr="003960F9" w:rsidRDefault="000A5ADA" w:rsidP="00D6645C"/>
    <w:sectPr w:rsidR="000A5ADA" w:rsidRPr="003960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1D89B" w14:textId="77777777" w:rsidR="007C12E9" w:rsidRDefault="007C12E9" w:rsidP="00F710B7">
      <w:pPr>
        <w:spacing w:after="0" w:line="240" w:lineRule="auto"/>
      </w:pPr>
      <w:r>
        <w:separator/>
      </w:r>
    </w:p>
  </w:endnote>
  <w:endnote w:type="continuationSeparator" w:id="0">
    <w:p w14:paraId="33A0E642" w14:textId="77777777" w:rsidR="007C12E9" w:rsidRDefault="007C12E9" w:rsidP="00F71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243AB" w14:textId="77777777" w:rsidR="007C12E9" w:rsidRDefault="007C12E9" w:rsidP="00F710B7">
      <w:pPr>
        <w:spacing w:after="0" w:line="240" w:lineRule="auto"/>
      </w:pPr>
      <w:r>
        <w:separator/>
      </w:r>
    </w:p>
  </w:footnote>
  <w:footnote w:type="continuationSeparator" w:id="0">
    <w:p w14:paraId="12B2970A" w14:textId="77777777" w:rsidR="007C12E9" w:rsidRDefault="007C12E9" w:rsidP="00F71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E5290"/>
    <w:multiLevelType w:val="hybridMultilevel"/>
    <w:tmpl w:val="E9CE486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F6D7ABF"/>
    <w:multiLevelType w:val="hybridMultilevel"/>
    <w:tmpl w:val="7B1C7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51045"/>
    <w:multiLevelType w:val="hybridMultilevel"/>
    <w:tmpl w:val="B372A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13875"/>
    <w:multiLevelType w:val="hybridMultilevel"/>
    <w:tmpl w:val="32402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C7B5A"/>
    <w:multiLevelType w:val="hybridMultilevel"/>
    <w:tmpl w:val="E266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06C6"/>
    <w:multiLevelType w:val="hybridMultilevel"/>
    <w:tmpl w:val="10CCD1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495812"/>
    <w:multiLevelType w:val="hybridMultilevel"/>
    <w:tmpl w:val="E3A4CB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E10ECB"/>
    <w:multiLevelType w:val="hybridMultilevel"/>
    <w:tmpl w:val="7AB86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4CDB"/>
    <w:multiLevelType w:val="hybridMultilevel"/>
    <w:tmpl w:val="57A6E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865ED"/>
    <w:multiLevelType w:val="hybridMultilevel"/>
    <w:tmpl w:val="F35E0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3440B"/>
    <w:multiLevelType w:val="hybridMultilevel"/>
    <w:tmpl w:val="33E2E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07D6D"/>
    <w:multiLevelType w:val="hybridMultilevel"/>
    <w:tmpl w:val="FEC44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E26DA"/>
    <w:multiLevelType w:val="hybridMultilevel"/>
    <w:tmpl w:val="DEF63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433E6"/>
    <w:multiLevelType w:val="hybridMultilevel"/>
    <w:tmpl w:val="5922C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611408">
    <w:abstractNumId w:val="9"/>
  </w:num>
  <w:num w:numId="2" w16cid:durableId="1706253313">
    <w:abstractNumId w:val="11"/>
  </w:num>
  <w:num w:numId="3" w16cid:durableId="1654333998">
    <w:abstractNumId w:val="13"/>
  </w:num>
  <w:num w:numId="4" w16cid:durableId="1931811171">
    <w:abstractNumId w:val="3"/>
  </w:num>
  <w:num w:numId="5" w16cid:durableId="919407228">
    <w:abstractNumId w:val="12"/>
  </w:num>
  <w:num w:numId="6" w16cid:durableId="1685132483">
    <w:abstractNumId w:val="8"/>
  </w:num>
  <w:num w:numId="7" w16cid:durableId="937711499">
    <w:abstractNumId w:val="7"/>
  </w:num>
  <w:num w:numId="8" w16cid:durableId="408118352">
    <w:abstractNumId w:val="4"/>
  </w:num>
  <w:num w:numId="9" w16cid:durableId="1558197788">
    <w:abstractNumId w:val="0"/>
  </w:num>
  <w:num w:numId="10" w16cid:durableId="1237546689">
    <w:abstractNumId w:val="1"/>
  </w:num>
  <w:num w:numId="11" w16cid:durableId="1902444884">
    <w:abstractNumId w:val="2"/>
  </w:num>
  <w:num w:numId="12" w16cid:durableId="1642617500">
    <w:abstractNumId w:val="10"/>
  </w:num>
  <w:num w:numId="13" w16cid:durableId="2003116294">
    <w:abstractNumId w:val="5"/>
  </w:num>
  <w:num w:numId="14" w16cid:durableId="9745327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5C"/>
    <w:rsid w:val="00001ADD"/>
    <w:rsid w:val="0000343E"/>
    <w:rsid w:val="00003C09"/>
    <w:rsid w:val="00004130"/>
    <w:rsid w:val="000048F4"/>
    <w:rsid w:val="0000633E"/>
    <w:rsid w:val="00006CBE"/>
    <w:rsid w:val="0001253E"/>
    <w:rsid w:val="00015464"/>
    <w:rsid w:val="000175F0"/>
    <w:rsid w:val="0001793B"/>
    <w:rsid w:val="000204C9"/>
    <w:rsid w:val="00020FB2"/>
    <w:rsid w:val="0002162E"/>
    <w:rsid w:val="00021751"/>
    <w:rsid w:val="00022000"/>
    <w:rsid w:val="00024F16"/>
    <w:rsid w:val="00025056"/>
    <w:rsid w:val="0002761B"/>
    <w:rsid w:val="00027CF8"/>
    <w:rsid w:val="00030571"/>
    <w:rsid w:val="00031A77"/>
    <w:rsid w:val="00031CC8"/>
    <w:rsid w:val="000336D9"/>
    <w:rsid w:val="000349A1"/>
    <w:rsid w:val="000403DF"/>
    <w:rsid w:val="00040965"/>
    <w:rsid w:val="0004424F"/>
    <w:rsid w:val="0004736A"/>
    <w:rsid w:val="00047F0E"/>
    <w:rsid w:val="0005029B"/>
    <w:rsid w:val="000526F5"/>
    <w:rsid w:val="00052B50"/>
    <w:rsid w:val="00052B6D"/>
    <w:rsid w:val="000531B7"/>
    <w:rsid w:val="00053496"/>
    <w:rsid w:val="00054D0B"/>
    <w:rsid w:val="0005574E"/>
    <w:rsid w:val="00056ECB"/>
    <w:rsid w:val="0005709C"/>
    <w:rsid w:val="00057364"/>
    <w:rsid w:val="00057B8E"/>
    <w:rsid w:val="00061002"/>
    <w:rsid w:val="000611DA"/>
    <w:rsid w:val="0006141E"/>
    <w:rsid w:val="00062F2E"/>
    <w:rsid w:val="0006483B"/>
    <w:rsid w:val="00065250"/>
    <w:rsid w:val="00065E46"/>
    <w:rsid w:val="00066283"/>
    <w:rsid w:val="000677A8"/>
    <w:rsid w:val="00070DE3"/>
    <w:rsid w:val="00070E86"/>
    <w:rsid w:val="000713FB"/>
    <w:rsid w:val="000728E1"/>
    <w:rsid w:val="00073D11"/>
    <w:rsid w:val="0007507D"/>
    <w:rsid w:val="000754C0"/>
    <w:rsid w:val="00080179"/>
    <w:rsid w:val="000805F8"/>
    <w:rsid w:val="0008164F"/>
    <w:rsid w:val="00083140"/>
    <w:rsid w:val="00083889"/>
    <w:rsid w:val="000839EA"/>
    <w:rsid w:val="00083CF4"/>
    <w:rsid w:val="00083E9D"/>
    <w:rsid w:val="00084B9D"/>
    <w:rsid w:val="0008698B"/>
    <w:rsid w:val="000904B0"/>
    <w:rsid w:val="00090E5F"/>
    <w:rsid w:val="00091DFE"/>
    <w:rsid w:val="00092018"/>
    <w:rsid w:val="00092F62"/>
    <w:rsid w:val="0009309D"/>
    <w:rsid w:val="00093525"/>
    <w:rsid w:val="00093A6B"/>
    <w:rsid w:val="000950E7"/>
    <w:rsid w:val="00096A6E"/>
    <w:rsid w:val="000A0008"/>
    <w:rsid w:val="000A0884"/>
    <w:rsid w:val="000A1783"/>
    <w:rsid w:val="000A1890"/>
    <w:rsid w:val="000A2323"/>
    <w:rsid w:val="000A28F3"/>
    <w:rsid w:val="000A4B92"/>
    <w:rsid w:val="000A53F9"/>
    <w:rsid w:val="000A5ADA"/>
    <w:rsid w:val="000A62BB"/>
    <w:rsid w:val="000A6361"/>
    <w:rsid w:val="000A6CFD"/>
    <w:rsid w:val="000B234D"/>
    <w:rsid w:val="000B2D00"/>
    <w:rsid w:val="000B3ECC"/>
    <w:rsid w:val="000B5144"/>
    <w:rsid w:val="000B7C6B"/>
    <w:rsid w:val="000B7F34"/>
    <w:rsid w:val="000C0151"/>
    <w:rsid w:val="000C2859"/>
    <w:rsid w:val="000C2D6C"/>
    <w:rsid w:val="000C347C"/>
    <w:rsid w:val="000C35A5"/>
    <w:rsid w:val="000C3DF7"/>
    <w:rsid w:val="000C3F03"/>
    <w:rsid w:val="000C42F2"/>
    <w:rsid w:val="000C493A"/>
    <w:rsid w:val="000C540B"/>
    <w:rsid w:val="000C6735"/>
    <w:rsid w:val="000C6B18"/>
    <w:rsid w:val="000C6E22"/>
    <w:rsid w:val="000C6E7D"/>
    <w:rsid w:val="000C72AE"/>
    <w:rsid w:val="000D04BA"/>
    <w:rsid w:val="000D0EB9"/>
    <w:rsid w:val="000D129F"/>
    <w:rsid w:val="000D1732"/>
    <w:rsid w:val="000D1E0B"/>
    <w:rsid w:val="000D211C"/>
    <w:rsid w:val="000D2496"/>
    <w:rsid w:val="000D3F56"/>
    <w:rsid w:val="000D4824"/>
    <w:rsid w:val="000D578B"/>
    <w:rsid w:val="000D6863"/>
    <w:rsid w:val="000E2CE5"/>
    <w:rsid w:val="000E3507"/>
    <w:rsid w:val="000E39A3"/>
    <w:rsid w:val="000E5A59"/>
    <w:rsid w:val="000E5DD3"/>
    <w:rsid w:val="000F026B"/>
    <w:rsid w:val="000F1064"/>
    <w:rsid w:val="000F1FD8"/>
    <w:rsid w:val="000F5AF0"/>
    <w:rsid w:val="000F6BAA"/>
    <w:rsid w:val="00100F4C"/>
    <w:rsid w:val="001013A0"/>
    <w:rsid w:val="0010266A"/>
    <w:rsid w:val="001029F2"/>
    <w:rsid w:val="00104B34"/>
    <w:rsid w:val="001067AA"/>
    <w:rsid w:val="00106F8F"/>
    <w:rsid w:val="001070ED"/>
    <w:rsid w:val="001071CB"/>
    <w:rsid w:val="001073AF"/>
    <w:rsid w:val="00114E21"/>
    <w:rsid w:val="001170A7"/>
    <w:rsid w:val="00117641"/>
    <w:rsid w:val="00120CF9"/>
    <w:rsid w:val="00123DFD"/>
    <w:rsid w:val="00124729"/>
    <w:rsid w:val="001251E7"/>
    <w:rsid w:val="001277BF"/>
    <w:rsid w:val="001329E2"/>
    <w:rsid w:val="00132A51"/>
    <w:rsid w:val="00133993"/>
    <w:rsid w:val="00133DA8"/>
    <w:rsid w:val="00135815"/>
    <w:rsid w:val="00137CE9"/>
    <w:rsid w:val="0014141A"/>
    <w:rsid w:val="001425DE"/>
    <w:rsid w:val="00142B5D"/>
    <w:rsid w:val="001441CC"/>
    <w:rsid w:val="001456A6"/>
    <w:rsid w:val="00150587"/>
    <w:rsid w:val="00151E49"/>
    <w:rsid w:val="001539F6"/>
    <w:rsid w:val="001544C0"/>
    <w:rsid w:val="001548EB"/>
    <w:rsid w:val="00154906"/>
    <w:rsid w:val="00154B5B"/>
    <w:rsid w:val="00160421"/>
    <w:rsid w:val="00160441"/>
    <w:rsid w:val="001604AA"/>
    <w:rsid w:val="0016171A"/>
    <w:rsid w:val="001620EA"/>
    <w:rsid w:val="00163254"/>
    <w:rsid w:val="001632DA"/>
    <w:rsid w:val="00163BAF"/>
    <w:rsid w:val="001645EA"/>
    <w:rsid w:val="00165F05"/>
    <w:rsid w:val="001666BB"/>
    <w:rsid w:val="00167C2C"/>
    <w:rsid w:val="0017052D"/>
    <w:rsid w:val="00171E67"/>
    <w:rsid w:val="00171FE7"/>
    <w:rsid w:val="00172153"/>
    <w:rsid w:val="00174DD4"/>
    <w:rsid w:val="00175335"/>
    <w:rsid w:val="001763C8"/>
    <w:rsid w:val="00177383"/>
    <w:rsid w:val="00177C76"/>
    <w:rsid w:val="00177D70"/>
    <w:rsid w:val="0018069A"/>
    <w:rsid w:val="00181076"/>
    <w:rsid w:val="00181710"/>
    <w:rsid w:val="00181AAE"/>
    <w:rsid w:val="001835FB"/>
    <w:rsid w:val="001842FA"/>
    <w:rsid w:val="00184F4B"/>
    <w:rsid w:val="00185523"/>
    <w:rsid w:val="00186272"/>
    <w:rsid w:val="0018746C"/>
    <w:rsid w:val="0018748C"/>
    <w:rsid w:val="0019100B"/>
    <w:rsid w:val="001910AC"/>
    <w:rsid w:val="00191391"/>
    <w:rsid w:val="0019173D"/>
    <w:rsid w:val="00192D70"/>
    <w:rsid w:val="00192DBF"/>
    <w:rsid w:val="001930E4"/>
    <w:rsid w:val="001948AD"/>
    <w:rsid w:val="001955DD"/>
    <w:rsid w:val="00196C62"/>
    <w:rsid w:val="00196D54"/>
    <w:rsid w:val="00196E77"/>
    <w:rsid w:val="0019782B"/>
    <w:rsid w:val="001A0161"/>
    <w:rsid w:val="001A0C01"/>
    <w:rsid w:val="001A0E46"/>
    <w:rsid w:val="001A0FB4"/>
    <w:rsid w:val="001A2242"/>
    <w:rsid w:val="001A33AD"/>
    <w:rsid w:val="001A4DDD"/>
    <w:rsid w:val="001A711A"/>
    <w:rsid w:val="001A7943"/>
    <w:rsid w:val="001B113E"/>
    <w:rsid w:val="001B2A8B"/>
    <w:rsid w:val="001B32EC"/>
    <w:rsid w:val="001B3B6A"/>
    <w:rsid w:val="001B4B23"/>
    <w:rsid w:val="001B4FAF"/>
    <w:rsid w:val="001B59C6"/>
    <w:rsid w:val="001B5A91"/>
    <w:rsid w:val="001C20BE"/>
    <w:rsid w:val="001C250F"/>
    <w:rsid w:val="001C2CC0"/>
    <w:rsid w:val="001C2E79"/>
    <w:rsid w:val="001C4740"/>
    <w:rsid w:val="001C4917"/>
    <w:rsid w:val="001C7286"/>
    <w:rsid w:val="001C795D"/>
    <w:rsid w:val="001D07A0"/>
    <w:rsid w:val="001D1777"/>
    <w:rsid w:val="001D27F7"/>
    <w:rsid w:val="001D363D"/>
    <w:rsid w:val="001D3E70"/>
    <w:rsid w:val="001D48E8"/>
    <w:rsid w:val="001D4FF4"/>
    <w:rsid w:val="001D54D4"/>
    <w:rsid w:val="001D78CE"/>
    <w:rsid w:val="001D7B30"/>
    <w:rsid w:val="001E03E9"/>
    <w:rsid w:val="001E046B"/>
    <w:rsid w:val="001E0B43"/>
    <w:rsid w:val="001E0CDE"/>
    <w:rsid w:val="001E170F"/>
    <w:rsid w:val="001E2096"/>
    <w:rsid w:val="001E307C"/>
    <w:rsid w:val="001E5C9A"/>
    <w:rsid w:val="001E621E"/>
    <w:rsid w:val="001E6356"/>
    <w:rsid w:val="001F1543"/>
    <w:rsid w:val="001F198B"/>
    <w:rsid w:val="001F305A"/>
    <w:rsid w:val="001F507D"/>
    <w:rsid w:val="001F5D91"/>
    <w:rsid w:val="001F6351"/>
    <w:rsid w:val="001F6A95"/>
    <w:rsid w:val="001F71AF"/>
    <w:rsid w:val="00200CF2"/>
    <w:rsid w:val="00201096"/>
    <w:rsid w:val="002012E3"/>
    <w:rsid w:val="00201604"/>
    <w:rsid w:val="002019C7"/>
    <w:rsid w:val="002044EA"/>
    <w:rsid w:val="002066A0"/>
    <w:rsid w:val="00207797"/>
    <w:rsid w:val="00210234"/>
    <w:rsid w:val="00210A07"/>
    <w:rsid w:val="00215A05"/>
    <w:rsid w:val="00215B3D"/>
    <w:rsid w:val="0021781C"/>
    <w:rsid w:val="00217969"/>
    <w:rsid w:val="00217BF7"/>
    <w:rsid w:val="002201F8"/>
    <w:rsid w:val="00220C5A"/>
    <w:rsid w:val="002215F3"/>
    <w:rsid w:val="002224C4"/>
    <w:rsid w:val="00222713"/>
    <w:rsid w:val="00222858"/>
    <w:rsid w:val="00223386"/>
    <w:rsid w:val="00225BA3"/>
    <w:rsid w:val="00230277"/>
    <w:rsid w:val="00230BF3"/>
    <w:rsid w:val="002329B0"/>
    <w:rsid w:val="00233531"/>
    <w:rsid w:val="00233B67"/>
    <w:rsid w:val="002348D3"/>
    <w:rsid w:val="00234C95"/>
    <w:rsid w:val="00235191"/>
    <w:rsid w:val="00236156"/>
    <w:rsid w:val="002378EE"/>
    <w:rsid w:val="002413A3"/>
    <w:rsid w:val="00241B09"/>
    <w:rsid w:val="00242F86"/>
    <w:rsid w:val="002450CF"/>
    <w:rsid w:val="002473AD"/>
    <w:rsid w:val="00250493"/>
    <w:rsid w:val="0025078D"/>
    <w:rsid w:val="00250A88"/>
    <w:rsid w:val="00251004"/>
    <w:rsid w:val="00253058"/>
    <w:rsid w:val="00253276"/>
    <w:rsid w:val="00255AD7"/>
    <w:rsid w:val="00256146"/>
    <w:rsid w:val="0025652D"/>
    <w:rsid w:val="002575FF"/>
    <w:rsid w:val="002576DE"/>
    <w:rsid w:val="002579B8"/>
    <w:rsid w:val="00257EEB"/>
    <w:rsid w:val="0026058F"/>
    <w:rsid w:val="00260866"/>
    <w:rsid w:val="00261812"/>
    <w:rsid w:val="00261A40"/>
    <w:rsid w:val="00261C85"/>
    <w:rsid w:val="00262D67"/>
    <w:rsid w:val="00264347"/>
    <w:rsid w:val="002643E4"/>
    <w:rsid w:val="0026455D"/>
    <w:rsid w:val="00265867"/>
    <w:rsid w:val="0026728C"/>
    <w:rsid w:val="00270869"/>
    <w:rsid w:val="002730FF"/>
    <w:rsid w:val="00273BB8"/>
    <w:rsid w:val="002748A4"/>
    <w:rsid w:val="002750DD"/>
    <w:rsid w:val="00276422"/>
    <w:rsid w:val="0027650F"/>
    <w:rsid w:val="002766D2"/>
    <w:rsid w:val="002804D8"/>
    <w:rsid w:val="00280619"/>
    <w:rsid w:val="00280B4B"/>
    <w:rsid w:val="0028106B"/>
    <w:rsid w:val="00282D76"/>
    <w:rsid w:val="00282DC1"/>
    <w:rsid w:val="0028309B"/>
    <w:rsid w:val="0028320B"/>
    <w:rsid w:val="00284567"/>
    <w:rsid w:val="00284847"/>
    <w:rsid w:val="00284E34"/>
    <w:rsid w:val="00290F5F"/>
    <w:rsid w:val="00291252"/>
    <w:rsid w:val="0029344A"/>
    <w:rsid w:val="002934A4"/>
    <w:rsid w:val="002938E6"/>
    <w:rsid w:val="00295E1F"/>
    <w:rsid w:val="00297D1E"/>
    <w:rsid w:val="002A3FCA"/>
    <w:rsid w:val="002A4A2D"/>
    <w:rsid w:val="002A5D63"/>
    <w:rsid w:val="002A63CF"/>
    <w:rsid w:val="002A7AD7"/>
    <w:rsid w:val="002A7ECE"/>
    <w:rsid w:val="002A7F2C"/>
    <w:rsid w:val="002B5C6C"/>
    <w:rsid w:val="002B7274"/>
    <w:rsid w:val="002C0193"/>
    <w:rsid w:val="002C03CC"/>
    <w:rsid w:val="002C255D"/>
    <w:rsid w:val="002C396E"/>
    <w:rsid w:val="002C3F4D"/>
    <w:rsid w:val="002C46F5"/>
    <w:rsid w:val="002C5156"/>
    <w:rsid w:val="002C540F"/>
    <w:rsid w:val="002C61D9"/>
    <w:rsid w:val="002C63CB"/>
    <w:rsid w:val="002C7746"/>
    <w:rsid w:val="002C7D07"/>
    <w:rsid w:val="002D2BC5"/>
    <w:rsid w:val="002D2FCB"/>
    <w:rsid w:val="002D3EE5"/>
    <w:rsid w:val="002D48C4"/>
    <w:rsid w:val="002D504B"/>
    <w:rsid w:val="002D633D"/>
    <w:rsid w:val="002D7A15"/>
    <w:rsid w:val="002D7B21"/>
    <w:rsid w:val="002E24FC"/>
    <w:rsid w:val="002E3025"/>
    <w:rsid w:val="002E3AB2"/>
    <w:rsid w:val="002E40AD"/>
    <w:rsid w:val="002E44CD"/>
    <w:rsid w:val="002E5CCB"/>
    <w:rsid w:val="002F1247"/>
    <w:rsid w:val="002F1E95"/>
    <w:rsid w:val="002F394B"/>
    <w:rsid w:val="002F42F9"/>
    <w:rsid w:val="002F5CCA"/>
    <w:rsid w:val="002F6FC4"/>
    <w:rsid w:val="002F70E2"/>
    <w:rsid w:val="002F76F6"/>
    <w:rsid w:val="002F79A0"/>
    <w:rsid w:val="00300004"/>
    <w:rsid w:val="00301DAC"/>
    <w:rsid w:val="00303B2A"/>
    <w:rsid w:val="0030439F"/>
    <w:rsid w:val="0030781E"/>
    <w:rsid w:val="00310843"/>
    <w:rsid w:val="00310FE7"/>
    <w:rsid w:val="00312819"/>
    <w:rsid w:val="003158E0"/>
    <w:rsid w:val="00316BD6"/>
    <w:rsid w:val="00320AEB"/>
    <w:rsid w:val="00322614"/>
    <w:rsid w:val="00323B34"/>
    <w:rsid w:val="00323EFA"/>
    <w:rsid w:val="0033091B"/>
    <w:rsid w:val="00330FBD"/>
    <w:rsid w:val="0033261F"/>
    <w:rsid w:val="00332F80"/>
    <w:rsid w:val="00333EB9"/>
    <w:rsid w:val="00335155"/>
    <w:rsid w:val="0033637D"/>
    <w:rsid w:val="00336553"/>
    <w:rsid w:val="0033677C"/>
    <w:rsid w:val="003370E9"/>
    <w:rsid w:val="00337909"/>
    <w:rsid w:val="003404C2"/>
    <w:rsid w:val="00340521"/>
    <w:rsid w:val="00340AE9"/>
    <w:rsid w:val="00340F92"/>
    <w:rsid w:val="0034150E"/>
    <w:rsid w:val="0034156A"/>
    <w:rsid w:val="00342B1A"/>
    <w:rsid w:val="00343B5C"/>
    <w:rsid w:val="00346BBF"/>
    <w:rsid w:val="0034701D"/>
    <w:rsid w:val="00350148"/>
    <w:rsid w:val="003503C5"/>
    <w:rsid w:val="00350D05"/>
    <w:rsid w:val="0035102D"/>
    <w:rsid w:val="0035111A"/>
    <w:rsid w:val="00351335"/>
    <w:rsid w:val="003513AD"/>
    <w:rsid w:val="00351A87"/>
    <w:rsid w:val="00351DAD"/>
    <w:rsid w:val="0035217D"/>
    <w:rsid w:val="00352A44"/>
    <w:rsid w:val="00353564"/>
    <w:rsid w:val="003555A3"/>
    <w:rsid w:val="003555AC"/>
    <w:rsid w:val="00355B14"/>
    <w:rsid w:val="00355EA0"/>
    <w:rsid w:val="00355F3D"/>
    <w:rsid w:val="00356EA0"/>
    <w:rsid w:val="0035714C"/>
    <w:rsid w:val="00357239"/>
    <w:rsid w:val="00357300"/>
    <w:rsid w:val="00360AB2"/>
    <w:rsid w:val="00362EC3"/>
    <w:rsid w:val="003635D4"/>
    <w:rsid w:val="00364B8C"/>
    <w:rsid w:val="00365C17"/>
    <w:rsid w:val="00367F73"/>
    <w:rsid w:val="00375523"/>
    <w:rsid w:val="0037555C"/>
    <w:rsid w:val="00377C21"/>
    <w:rsid w:val="00380A26"/>
    <w:rsid w:val="00383497"/>
    <w:rsid w:val="00384AB5"/>
    <w:rsid w:val="00385C40"/>
    <w:rsid w:val="00385C5F"/>
    <w:rsid w:val="00386E98"/>
    <w:rsid w:val="0038723C"/>
    <w:rsid w:val="003877B9"/>
    <w:rsid w:val="0039034B"/>
    <w:rsid w:val="003909E0"/>
    <w:rsid w:val="0039278A"/>
    <w:rsid w:val="00392D4D"/>
    <w:rsid w:val="00394557"/>
    <w:rsid w:val="00394979"/>
    <w:rsid w:val="00394D1E"/>
    <w:rsid w:val="003956D4"/>
    <w:rsid w:val="003960F9"/>
    <w:rsid w:val="0039798F"/>
    <w:rsid w:val="003A2A00"/>
    <w:rsid w:val="003A5F75"/>
    <w:rsid w:val="003A7604"/>
    <w:rsid w:val="003B01E0"/>
    <w:rsid w:val="003B29E1"/>
    <w:rsid w:val="003B47E1"/>
    <w:rsid w:val="003B57D4"/>
    <w:rsid w:val="003B5BDC"/>
    <w:rsid w:val="003B695B"/>
    <w:rsid w:val="003B71A8"/>
    <w:rsid w:val="003C0DD0"/>
    <w:rsid w:val="003C16DD"/>
    <w:rsid w:val="003C387A"/>
    <w:rsid w:val="003C39AE"/>
    <w:rsid w:val="003C60CA"/>
    <w:rsid w:val="003C6E22"/>
    <w:rsid w:val="003C70C0"/>
    <w:rsid w:val="003D050E"/>
    <w:rsid w:val="003D22FA"/>
    <w:rsid w:val="003D3BDD"/>
    <w:rsid w:val="003D4B3E"/>
    <w:rsid w:val="003D6356"/>
    <w:rsid w:val="003D6614"/>
    <w:rsid w:val="003D7D73"/>
    <w:rsid w:val="003E1415"/>
    <w:rsid w:val="003E144D"/>
    <w:rsid w:val="003E1AE3"/>
    <w:rsid w:val="003E2A44"/>
    <w:rsid w:val="003E3B37"/>
    <w:rsid w:val="003E3D74"/>
    <w:rsid w:val="003E44A2"/>
    <w:rsid w:val="003E4E33"/>
    <w:rsid w:val="003E5A7C"/>
    <w:rsid w:val="003E5E9F"/>
    <w:rsid w:val="003E7DDF"/>
    <w:rsid w:val="003F3C74"/>
    <w:rsid w:val="003F670E"/>
    <w:rsid w:val="003F73AF"/>
    <w:rsid w:val="003F793C"/>
    <w:rsid w:val="004060E9"/>
    <w:rsid w:val="00406762"/>
    <w:rsid w:val="00406A43"/>
    <w:rsid w:val="004074D1"/>
    <w:rsid w:val="00410210"/>
    <w:rsid w:val="00411451"/>
    <w:rsid w:val="00411D5D"/>
    <w:rsid w:val="00413133"/>
    <w:rsid w:val="00415863"/>
    <w:rsid w:val="004160CE"/>
    <w:rsid w:val="00417CD4"/>
    <w:rsid w:val="00420184"/>
    <w:rsid w:val="00420A55"/>
    <w:rsid w:val="00421221"/>
    <w:rsid w:val="004217CB"/>
    <w:rsid w:val="00421920"/>
    <w:rsid w:val="00421A39"/>
    <w:rsid w:val="004227C7"/>
    <w:rsid w:val="00422D5B"/>
    <w:rsid w:val="00423E04"/>
    <w:rsid w:val="00424232"/>
    <w:rsid w:val="004278CA"/>
    <w:rsid w:val="00427AC7"/>
    <w:rsid w:val="00430C62"/>
    <w:rsid w:val="00433D6E"/>
    <w:rsid w:val="004341DA"/>
    <w:rsid w:val="00434518"/>
    <w:rsid w:val="00434B52"/>
    <w:rsid w:val="00434FBB"/>
    <w:rsid w:val="00435015"/>
    <w:rsid w:val="0043798F"/>
    <w:rsid w:val="004379C4"/>
    <w:rsid w:val="00443019"/>
    <w:rsid w:val="00443766"/>
    <w:rsid w:val="00445EDE"/>
    <w:rsid w:val="00445F81"/>
    <w:rsid w:val="004460B5"/>
    <w:rsid w:val="00446DC4"/>
    <w:rsid w:val="004536FC"/>
    <w:rsid w:val="00455D4B"/>
    <w:rsid w:val="0045671F"/>
    <w:rsid w:val="00457FEF"/>
    <w:rsid w:val="00460479"/>
    <w:rsid w:val="00460854"/>
    <w:rsid w:val="00461123"/>
    <w:rsid w:val="00463D6C"/>
    <w:rsid w:val="00466A7F"/>
    <w:rsid w:val="00466FC9"/>
    <w:rsid w:val="004677A7"/>
    <w:rsid w:val="0047243A"/>
    <w:rsid w:val="00474C2B"/>
    <w:rsid w:val="004750D9"/>
    <w:rsid w:val="0047651B"/>
    <w:rsid w:val="004767D1"/>
    <w:rsid w:val="00476816"/>
    <w:rsid w:val="00476A7D"/>
    <w:rsid w:val="00481C5B"/>
    <w:rsid w:val="0048385E"/>
    <w:rsid w:val="0048570E"/>
    <w:rsid w:val="00485855"/>
    <w:rsid w:val="004859A0"/>
    <w:rsid w:val="00485E1E"/>
    <w:rsid w:val="004866DF"/>
    <w:rsid w:val="0049041C"/>
    <w:rsid w:val="004919DE"/>
    <w:rsid w:val="004920B7"/>
    <w:rsid w:val="00492DAF"/>
    <w:rsid w:val="004936F7"/>
    <w:rsid w:val="0049377E"/>
    <w:rsid w:val="00495331"/>
    <w:rsid w:val="00496861"/>
    <w:rsid w:val="00496B0E"/>
    <w:rsid w:val="004A0E7E"/>
    <w:rsid w:val="004A1019"/>
    <w:rsid w:val="004A13E5"/>
    <w:rsid w:val="004A2944"/>
    <w:rsid w:val="004A313B"/>
    <w:rsid w:val="004A437A"/>
    <w:rsid w:val="004A4447"/>
    <w:rsid w:val="004A46F8"/>
    <w:rsid w:val="004A4F5C"/>
    <w:rsid w:val="004A5820"/>
    <w:rsid w:val="004B195A"/>
    <w:rsid w:val="004B1F71"/>
    <w:rsid w:val="004B21C4"/>
    <w:rsid w:val="004B2773"/>
    <w:rsid w:val="004B3409"/>
    <w:rsid w:val="004B3932"/>
    <w:rsid w:val="004B53BC"/>
    <w:rsid w:val="004B6546"/>
    <w:rsid w:val="004B7715"/>
    <w:rsid w:val="004B7D0B"/>
    <w:rsid w:val="004C10C3"/>
    <w:rsid w:val="004C1EF8"/>
    <w:rsid w:val="004C2288"/>
    <w:rsid w:val="004C2CD8"/>
    <w:rsid w:val="004C3F66"/>
    <w:rsid w:val="004C44F5"/>
    <w:rsid w:val="004C4FA0"/>
    <w:rsid w:val="004C5349"/>
    <w:rsid w:val="004C612F"/>
    <w:rsid w:val="004C6495"/>
    <w:rsid w:val="004C692D"/>
    <w:rsid w:val="004C7F15"/>
    <w:rsid w:val="004C7F47"/>
    <w:rsid w:val="004D0DDF"/>
    <w:rsid w:val="004D15A3"/>
    <w:rsid w:val="004D1B01"/>
    <w:rsid w:val="004D2947"/>
    <w:rsid w:val="004D2AFE"/>
    <w:rsid w:val="004D4158"/>
    <w:rsid w:val="004D48D3"/>
    <w:rsid w:val="004D4932"/>
    <w:rsid w:val="004D600F"/>
    <w:rsid w:val="004E1651"/>
    <w:rsid w:val="004E2108"/>
    <w:rsid w:val="004E318D"/>
    <w:rsid w:val="004E3973"/>
    <w:rsid w:val="004E3BD4"/>
    <w:rsid w:val="004E629D"/>
    <w:rsid w:val="004E78FB"/>
    <w:rsid w:val="004F0550"/>
    <w:rsid w:val="004F097A"/>
    <w:rsid w:val="004F0DDF"/>
    <w:rsid w:val="004F18A4"/>
    <w:rsid w:val="004F3427"/>
    <w:rsid w:val="004F520E"/>
    <w:rsid w:val="004F6A00"/>
    <w:rsid w:val="004F7B82"/>
    <w:rsid w:val="004F7C22"/>
    <w:rsid w:val="00500C25"/>
    <w:rsid w:val="0050207D"/>
    <w:rsid w:val="005023FB"/>
    <w:rsid w:val="005031F5"/>
    <w:rsid w:val="00503485"/>
    <w:rsid w:val="00503BBF"/>
    <w:rsid w:val="005041BA"/>
    <w:rsid w:val="00504F86"/>
    <w:rsid w:val="00506A5C"/>
    <w:rsid w:val="00513ABE"/>
    <w:rsid w:val="00513D3C"/>
    <w:rsid w:val="005140A8"/>
    <w:rsid w:val="00515098"/>
    <w:rsid w:val="005152BD"/>
    <w:rsid w:val="00515538"/>
    <w:rsid w:val="00515E1C"/>
    <w:rsid w:val="005160DE"/>
    <w:rsid w:val="005206A4"/>
    <w:rsid w:val="00520719"/>
    <w:rsid w:val="00520CEE"/>
    <w:rsid w:val="005216A2"/>
    <w:rsid w:val="00521D8F"/>
    <w:rsid w:val="00521DCB"/>
    <w:rsid w:val="00522BDC"/>
    <w:rsid w:val="00522E82"/>
    <w:rsid w:val="00523669"/>
    <w:rsid w:val="00523932"/>
    <w:rsid w:val="00524C42"/>
    <w:rsid w:val="00525056"/>
    <w:rsid w:val="005251BD"/>
    <w:rsid w:val="0052528D"/>
    <w:rsid w:val="00525D15"/>
    <w:rsid w:val="00527483"/>
    <w:rsid w:val="005307CA"/>
    <w:rsid w:val="005313AB"/>
    <w:rsid w:val="0053141B"/>
    <w:rsid w:val="0053163F"/>
    <w:rsid w:val="00533367"/>
    <w:rsid w:val="005336D0"/>
    <w:rsid w:val="00533D65"/>
    <w:rsid w:val="00534512"/>
    <w:rsid w:val="00535F27"/>
    <w:rsid w:val="005402A5"/>
    <w:rsid w:val="0054057D"/>
    <w:rsid w:val="00540DDD"/>
    <w:rsid w:val="00541693"/>
    <w:rsid w:val="00542B70"/>
    <w:rsid w:val="00544626"/>
    <w:rsid w:val="0054482F"/>
    <w:rsid w:val="0054488C"/>
    <w:rsid w:val="00546642"/>
    <w:rsid w:val="0054668D"/>
    <w:rsid w:val="005508E1"/>
    <w:rsid w:val="00550D89"/>
    <w:rsid w:val="00551AEE"/>
    <w:rsid w:val="00552616"/>
    <w:rsid w:val="00552762"/>
    <w:rsid w:val="005536DE"/>
    <w:rsid w:val="00555735"/>
    <w:rsid w:val="00556E88"/>
    <w:rsid w:val="00557185"/>
    <w:rsid w:val="00557DF9"/>
    <w:rsid w:val="00560369"/>
    <w:rsid w:val="0056208B"/>
    <w:rsid w:val="005623F3"/>
    <w:rsid w:val="005625F0"/>
    <w:rsid w:val="0056347F"/>
    <w:rsid w:val="0056388B"/>
    <w:rsid w:val="0056547E"/>
    <w:rsid w:val="00572A78"/>
    <w:rsid w:val="00573582"/>
    <w:rsid w:val="005739E2"/>
    <w:rsid w:val="005758A5"/>
    <w:rsid w:val="005761AC"/>
    <w:rsid w:val="0057779E"/>
    <w:rsid w:val="005815F9"/>
    <w:rsid w:val="005818DC"/>
    <w:rsid w:val="00583302"/>
    <w:rsid w:val="00593987"/>
    <w:rsid w:val="00593989"/>
    <w:rsid w:val="00593AB5"/>
    <w:rsid w:val="005944AF"/>
    <w:rsid w:val="00595AED"/>
    <w:rsid w:val="00596526"/>
    <w:rsid w:val="005969C7"/>
    <w:rsid w:val="00596C75"/>
    <w:rsid w:val="005A16E6"/>
    <w:rsid w:val="005A27E0"/>
    <w:rsid w:val="005A3B89"/>
    <w:rsid w:val="005A664D"/>
    <w:rsid w:val="005B087C"/>
    <w:rsid w:val="005B154B"/>
    <w:rsid w:val="005B288A"/>
    <w:rsid w:val="005B2926"/>
    <w:rsid w:val="005B2E88"/>
    <w:rsid w:val="005B40AE"/>
    <w:rsid w:val="005B565B"/>
    <w:rsid w:val="005B573D"/>
    <w:rsid w:val="005B6200"/>
    <w:rsid w:val="005C04B9"/>
    <w:rsid w:val="005C0C46"/>
    <w:rsid w:val="005C3407"/>
    <w:rsid w:val="005D01C7"/>
    <w:rsid w:val="005D21BB"/>
    <w:rsid w:val="005D472B"/>
    <w:rsid w:val="005D4797"/>
    <w:rsid w:val="005D4FED"/>
    <w:rsid w:val="005D6850"/>
    <w:rsid w:val="005E16E2"/>
    <w:rsid w:val="005E5ECF"/>
    <w:rsid w:val="005F0978"/>
    <w:rsid w:val="005F2B20"/>
    <w:rsid w:val="005F4C8B"/>
    <w:rsid w:val="005F530E"/>
    <w:rsid w:val="005F5E2E"/>
    <w:rsid w:val="006004EC"/>
    <w:rsid w:val="00600766"/>
    <w:rsid w:val="0060093F"/>
    <w:rsid w:val="00601465"/>
    <w:rsid w:val="006044EE"/>
    <w:rsid w:val="00605EB7"/>
    <w:rsid w:val="006062D8"/>
    <w:rsid w:val="00606AEB"/>
    <w:rsid w:val="0060761C"/>
    <w:rsid w:val="00607C25"/>
    <w:rsid w:val="00607F54"/>
    <w:rsid w:val="006115B7"/>
    <w:rsid w:val="006124BA"/>
    <w:rsid w:val="00612CA7"/>
    <w:rsid w:val="00613FD0"/>
    <w:rsid w:val="00615D39"/>
    <w:rsid w:val="006174F3"/>
    <w:rsid w:val="006235C8"/>
    <w:rsid w:val="00623712"/>
    <w:rsid w:val="006243EA"/>
    <w:rsid w:val="006246D2"/>
    <w:rsid w:val="00624879"/>
    <w:rsid w:val="00624FA8"/>
    <w:rsid w:val="0062592B"/>
    <w:rsid w:val="006264FC"/>
    <w:rsid w:val="00626D27"/>
    <w:rsid w:val="00626F6C"/>
    <w:rsid w:val="00630E55"/>
    <w:rsid w:val="006314D3"/>
    <w:rsid w:val="0063243E"/>
    <w:rsid w:val="006324D6"/>
    <w:rsid w:val="00632CF9"/>
    <w:rsid w:val="0063303B"/>
    <w:rsid w:val="006336C9"/>
    <w:rsid w:val="006359A1"/>
    <w:rsid w:val="0063793B"/>
    <w:rsid w:val="00641140"/>
    <w:rsid w:val="00642685"/>
    <w:rsid w:val="00644D52"/>
    <w:rsid w:val="006455D6"/>
    <w:rsid w:val="00646438"/>
    <w:rsid w:val="00646684"/>
    <w:rsid w:val="00647BA6"/>
    <w:rsid w:val="0065029B"/>
    <w:rsid w:val="006517FB"/>
    <w:rsid w:val="00654F28"/>
    <w:rsid w:val="006565B5"/>
    <w:rsid w:val="006572FB"/>
    <w:rsid w:val="00660C09"/>
    <w:rsid w:val="00661337"/>
    <w:rsid w:val="00661565"/>
    <w:rsid w:val="006619A1"/>
    <w:rsid w:val="006622EF"/>
    <w:rsid w:val="0066535F"/>
    <w:rsid w:val="006659AD"/>
    <w:rsid w:val="00665F38"/>
    <w:rsid w:val="00666704"/>
    <w:rsid w:val="00670FAD"/>
    <w:rsid w:val="0067217B"/>
    <w:rsid w:val="0067319B"/>
    <w:rsid w:val="0067353F"/>
    <w:rsid w:val="00673DE3"/>
    <w:rsid w:val="0067634E"/>
    <w:rsid w:val="00676DD9"/>
    <w:rsid w:val="006805FC"/>
    <w:rsid w:val="00680FC0"/>
    <w:rsid w:val="006857DE"/>
    <w:rsid w:val="006861C2"/>
    <w:rsid w:val="00686A5C"/>
    <w:rsid w:val="00686B82"/>
    <w:rsid w:val="00686F12"/>
    <w:rsid w:val="0069135D"/>
    <w:rsid w:val="006916BA"/>
    <w:rsid w:val="00691CDC"/>
    <w:rsid w:val="006923D4"/>
    <w:rsid w:val="00692632"/>
    <w:rsid w:val="00694481"/>
    <w:rsid w:val="00695F10"/>
    <w:rsid w:val="0069642B"/>
    <w:rsid w:val="0069740A"/>
    <w:rsid w:val="00697692"/>
    <w:rsid w:val="006A0094"/>
    <w:rsid w:val="006A2A74"/>
    <w:rsid w:val="006A4AAF"/>
    <w:rsid w:val="006A520B"/>
    <w:rsid w:val="006A7F7E"/>
    <w:rsid w:val="006B0135"/>
    <w:rsid w:val="006B0545"/>
    <w:rsid w:val="006B3055"/>
    <w:rsid w:val="006B33AD"/>
    <w:rsid w:val="006B4052"/>
    <w:rsid w:val="006B4DA9"/>
    <w:rsid w:val="006B5BD5"/>
    <w:rsid w:val="006B603A"/>
    <w:rsid w:val="006C0280"/>
    <w:rsid w:val="006C11EE"/>
    <w:rsid w:val="006C1B4F"/>
    <w:rsid w:val="006C216D"/>
    <w:rsid w:val="006C2F04"/>
    <w:rsid w:val="006C3146"/>
    <w:rsid w:val="006C39FD"/>
    <w:rsid w:val="006C64D1"/>
    <w:rsid w:val="006D040C"/>
    <w:rsid w:val="006D0AA5"/>
    <w:rsid w:val="006D0D31"/>
    <w:rsid w:val="006D2468"/>
    <w:rsid w:val="006D470B"/>
    <w:rsid w:val="006D4825"/>
    <w:rsid w:val="006D52E9"/>
    <w:rsid w:val="006D53AC"/>
    <w:rsid w:val="006D62FB"/>
    <w:rsid w:val="006D71F9"/>
    <w:rsid w:val="006D7334"/>
    <w:rsid w:val="006D7366"/>
    <w:rsid w:val="006E1E8A"/>
    <w:rsid w:val="006E1F0B"/>
    <w:rsid w:val="006E41FD"/>
    <w:rsid w:val="006E42A4"/>
    <w:rsid w:val="006F21D8"/>
    <w:rsid w:val="006F5A27"/>
    <w:rsid w:val="006F6D70"/>
    <w:rsid w:val="006F773D"/>
    <w:rsid w:val="006F7746"/>
    <w:rsid w:val="0070166A"/>
    <w:rsid w:val="007027E6"/>
    <w:rsid w:val="00703C83"/>
    <w:rsid w:val="0070475C"/>
    <w:rsid w:val="007052C4"/>
    <w:rsid w:val="0070702A"/>
    <w:rsid w:val="00710171"/>
    <w:rsid w:val="00710FEB"/>
    <w:rsid w:val="00712A31"/>
    <w:rsid w:val="00712EE3"/>
    <w:rsid w:val="0071319E"/>
    <w:rsid w:val="00715B9D"/>
    <w:rsid w:val="007169A1"/>
    <w:rsid w:val="00716DE2"/>
    <w:rsid w:val="0071765B"/>
    <w:rsid w:val="00717B49"/>
    <w:rsid w:val="00721D6F"/>
    <w:rsid w:val="00722FE6"/>
    <w:rsid w:val="00724246"/>
    <w:rsid w:val="00725479"/>
    <w:rsid w:val="00725761"/>
    <w:rsid w:val="007266FD"/>
    <w:rsid w:val="00730E4D"/>
    <w:rsid w:val="00731211"/>
    <w:rsid w:val="00731D1F"/>
    <w:rsid w:val="00731FEF"/>
    <w:rsid w:val="00733ECE"/>
    <w:rsid w:val="007346E1"/>
    <w:rsid w:val="00735EAF"/>
    <w:rsid w:val="007361A3"/>
    <w:rsid w:val="007363E4"/>
    <w:rsid w:val="00736889"/>
    <w:rsid w:val="007370D0"/>
    <w:rsid w:val="00737859"/>
    <w:rsid w:val="00737E0E"/>
    <w:rsid w:val="00741EB0"/>
    <w:rsid w:val="00744EB5"/>
    <w:rsid w:val="007451B5"/>
    <w:rsid w:val="007454D0"/>
    <w:rsid w:val="007456AE"/>
    <w:rsid w:val="00745E98"/>
    <w:rsid w:val="0074600C"/>
    <w:rsid w:val="00746A86"/>
    <w:rsid w:val="00747031"/>
    <w:rsid w:val="00750F62"/>
    <w:rsid w:val="0075135B"/>
    <w:rsid w:val="00752485"/>
    <w:rsid w:val="00753E3C"/>
    <w:rsid w:val="00754E90"/>
    <w:rsid w:val="007550A6"/>
    <w:rsid w:val="00755BA4"/>
    <w:rsid w:val="0075659B"/>
    <w:rsid w:val="00760785"/>
    <w:rsid w:val="00760C92"/>
    <w:rsid w:val="0076136B"/>
    <w:rsid w:val="007632FE"/>
    <w:rsid w:val="0076370D"/>
    <w:rsid w:val="007641F1"/>
    <w:rsid w:val="00764525"/>
    <w:rsid w:val="00765125"/>
    <w:rsid w:val="00765B28"/>
    <w:rsid w:val="007661A4"/>
    <w:rsid w:val="007666C0"/>
    <w:rsid w:val="00770EE2"/>
    <w:rsid w:val="007712B2"/>
    <w:rsid w:val="007720FD"/>
    <w:rsid w:val="00772AC3"/>
    <w:rsid w:val="00777DE1"/>
    <w:rsid w:val="00777F6C"/>
    <w:rsid w:val="007812FE"/>
    <w:rsid w:val="00783805"/>
    <w:rsid w:val="00783B1D"/>
    <w:rsid w:val="0078485E"/>
    <w:rsid w:val="00785F17"/>
    <w:rsid w:val="0078680C"/>
    <w:rsid w:val="00786FFC"/>
    <w:rsid w:val="00787D2B"/>
    <w:rsid w:val="007902CC"/>
    <w:rsid w:val="00794670"/>
    <w:rsid w:val="00794C98"/>
    <w:rsid w:val="0079542A"/>
    <w:rsid w:val="00795788"/>
    <w:rsid w:val="00796545"/>
    <w:rsid w:val="00796DC8"/>
    <w:rsid w:val="00796F07"/>
    <w:rsid w:val="0079716B"/>
    <w:rsid w:val="007A07A2"/>
    <w:rsid w:val="007A10A1"/>
    <w:rsid w:val="007A11BC"/>
    <w:rsid w:val="007A156D"/>
    <w:rsid w:val="007A1742"/>
    <w:rsid w:val="007A3F04"/>
    <w:rsid w:val="007A4413"/>
    <w:rsid w:val="007A4484"/>
    <w:rsid w:val="007A4FC8"/>
    <w:rsid w:val="007A5651"/>
    <w:rsid w:val="007A5B57"/>
    <w:rsid w:val="007A75B3"/>
    <w:rsid w:val="007B02F0"/>
    <w:rsid w:val="007B4520"/>
    <w:rsid w:val="007B5527"/>
    <w:rsid w:val="007B5DF4"/>
    <w:rsid w:val="007C12E9"/>
    <w:rsid w:val="007C4B7C"/>
    <w:rsid w:val="007C6C92"/>
    <w:rsid w:val="007D0622"/>
    <w:rsid w:val="007D12EA"/>
    <w:rsid w:val="007D3E08"/>
    <w:rsid w:val="007D411E"/>
    <w:rsid w:val="007D47B2"/>
    <w:rsid w:val="007D567A"/>
    <w:rsid w:val="007D59D2"/>
    <w:rsid w:val="007E02E9"/>
    <w:rsid w:val="007E0EC4"/>
    <w:rsid w:val="007E12D7"/>
    <w:rsid w:val="007E3073"/>
    <w:rsid w:val="007E37F5"/>
    <w:rsid w:val="007E4090"/>
    <w:rsid w:val="007E40D2"/>
    <w:rsid w:val="007E642F"/>
    <w:rsid w:val="007E6F14"/>
    <w:rsid w:val="007F0D5A"/>
    <w:rsid w:val="007F4741"/>
    <w:rsid w:val="007F7837"/>
    <w:rsid w:val="00802E54"/>
    <w:rsid w:val="008034DA"/>
    <w:rsid w:val="0080647C"/>
    <w:rsid w:val="00807D57"/>
    <w:rsid w:val="008111A6"/>
    <w:rsid w:val="008117D1"/>
    <w:rsid w:val="00811EE7"/>
    <w:rsid w:val="008132B3"/>
    <w:rsid w:val="0081416F"/>
    <w:rsid w:val="008144BF"/>
    <w:rsid w:val="00814B0B"/>
    <w:rsid w:val="00814F5D"/>
    <w:rsid w:val="0081543D"/>
    <w:rsid w:val="0082022D"/>
    <w:rsid w:val="008205DE"/>
    <w:rsid w:val="008208DC"/>
    <w:rsid w:val="00821647"/>
    <w:rsid w:val="008219E6"/>
    <w:rsid w:val="008263A2"/>
    <w:rsid w:val="008263D7"/>
    <w:rsid w:val="0082670C"/>
    <w:rsid w:val="008272DF"/>
    <w:rsid w:val="0083092A"/>
    <w:rsid w:val="00830CA8"/>
    <w:rsid w:val="008315BD"/>
    <w:rsid w:val="0083231B"/>
    <w:rsid w:val="00832625"/>
    <w:rsid w:val="00832B5E"/>
    <w:rsid w:val="0083416D"/>
    <w:rsid w:val="008342AB"/>
    <w:rsid w:val="00835513"/>
    <w:rsid w:val="008357B1"/>
    <w:rsid w:val="0084028E"/>
    <w:rsid w:val="00840A8E"/>
    <w:rsid w:val="00841887"/>
    <w:rsid w:val="0084196F"/>
    <w:rsid w:val="008419FA"/>
    <w:rsid w:val="00841CF2"/>
    <w:rsid w:val="00842BA4"/>
    <w:rsid w:val="00845C80"/>
    <w:rsid w:val="008466DE"/>
    <w:rsid w:val="00847D1E"/>
    <w:rsid w:val="008502A0"/>
    <w:rsid w:val="00851880"/>
    <w:rsid w:val="0085195E"/>
    <w:rsid w:val="00851DE7"/>
    <w:rsid w:val="0085292F"/>
    <w:rsid w:val="00852CD4"/>
    <w:rsid w:val="008531A5"/>
    <w:rsid w:val="008557F8"/>
    <w:rsid w:val="00856A4C"/>
    <w:rsid w:val="00856B83"/>
    <w:rsid w:val="00862380"/>
    <w:rsid w:val="00862567"/>
    <w:rsid w:val="00863BC3"/>
    <w:rsid w:val="00864AC8"/>
    <w:rsid w:val="00864E22"/>
    <w:rsid w:val="00865001"/>
    <w:rsid w:val="00865113"/>
    <w:rsid w:val="008662D8"/>
    <w:rsid w:val="00866903"/>
    <w:rsid w:val="008673AE"/>
    <w:rsid w:val="00867946"/>
    <w:rsid w:val="00870C78"/>
    <w:rsid w:val="00873707"/>
    <w:rsid w:val="00873743"/>
    <w:rsid w:val="00875289"/>
    <w:rsid w:val="00875DC9"/>
    <w:rsid w:val="008764EA"/>
    <w:rsid w:val="00876B30"/>
    <w:rsid w:val="008800B7"/>
    <w:rsid w:val="00883680"/>
    <w:rsid w:val="0088423C"/>
    <w:rsid w:val="0088451E"/>
    <w:rsid w:val="00886EC9"/>
    <w:rsid w:val="00887538"/>
    <w:rsid w:val="0088779D"/>
    <w:rsid w:val="00891676"/>
    <w:rsid w:val="00891C47"/>
    <w:rsid w:val="0089639D"/>
    <w:rsid w:val="008A0268"/>
    <w:rsid w:val="008A1961"/>
    <w:rsid w:val="008A2380"/>
    <w:rsid w:val="008A4CF2"/>
    <w:rsid w:val="008B01AB"/>
    <w:rsid w:val="008B0D25"/>
    <w:rsid w:val="008B158C"/>
    <w:rsid w:val="008B5634"/>
    <w:rsid w:val="008B564E"/>
    <w:rsid w:val="008B647D"/>
    <w:rsid w:val="008B6CF6"/>
    <w:rsid w:val="008B6E5A"/>
    <w:rsid w:val="008C314B"/>
    <w:rsid w:val="008C3A46"/>
    <w:rsid w:val="008C4FCA"/>
    <w:rsid w:val="008C5B9E"/>
    <w:rsid w:val="008C637C"/>
    <w:rsid w:val="008D0E30"/>
    <w:rsid w:val="008D1013"/>
    <w:rsid w:val="008D2EA3"/>
    <w:rsid w:val="008D6354"/>
    <w:rsid w:val="008D690C"/>
    <w:rsid w:val="008E00AD"/>
    <w:rsid w:val="008E1391"/>
    <w:rsid w:val="008E2C37"/>
    <w:rsid w:val="008E3ABB"/>
    <w:rsid w:val="008E454B"/>
    <w:rsid w:val="008E49CE"/>
    <w:rsid w:val="008E5CBC"/>
    <w:rsid w:val="008E7E50"/>
    <w:rsid w:val="008F1B91"/>
    <w:rsid w:val="008F3394"/>
    <w:rsid w:val="008F4694"/>
    <w:rsid w:val="008F48AD"/>
    <w:rsid w:val="008F4E73"/>
    <w:rsid w:val="008F5F78"/>
    <w:rsid w:val="008F6904"/>
    <w:rsid w:val="008F6AB8"/>
    <w:rsid w:val="009030D6"/>
    <w:rsid w:val="00905EF9"/>
    <w:rsid w:val="009063D4"/>
    <w:rsid w:val="00906D64"/>
    <w:rsid w:val="009070A8"/>
    <w:rsid w:val="00912BEF"/>
    <w:rsid w:val="00912CAD"/>
    <w:rsid w:val="00912E36"/>
    <w:rsid w:val="00915C0D"/>
    <w:rsid w:val="00917731"/>
    <w:rsid w:val="009222D5"/>
    <w:rsid w:val="0092532B"/>
    <w:rsid w:val="009255A8"/>
    <w:rsid w:val="00925AC3"/>
    <w:rsid w:val="00927A22"/>
    <w:rsid w:val="00927DB5"/>
    <w:rsid w:val="00930752"/>
    <w:rsid w:val="00931A76"/>
    <w:rsid w:val="00931B7F"/>
    <w:rsid w:val="00931FE6"/>
    <w:rsid w:val="00935978"/>
    <w:rsid w:val="00935B88"/>
    <w:rsid w:val="00936056"/>
    <w:rsid w:val="009372EB"/>
    <w:rsid w:val="00940601"/>
    <w:rsid w:val="00941416"/>
    <w:rsid w:val="00941572"/>
    <w:rsid w:val="0094263D"/>
    <w:rsid w:val="00943C1C"/>
    <w:rsid w:val="00943CEA"/>
    <w:rsid w:val="0094417A"/>
    <w:rsid w:val="00944BDB"/>
    <w:rsid w:val="00946063"/>
    <w:rsid w:val="009478EA"/>
    <w:rsid w:val="009510FA"/>
    <w:rsid w:val="00951D8F"/>
    <w:rsid w:val="009532D5"/>
    <w:rsid w:val="0095345C"/>
    <w:rsid w:val="00953598"/>
    <w:rsid w:val="0095427F"/>
    <w:rsid w:val="009563B8"/>
    <w:rsid w:val="00956654"/>
    <w:rsid w:val="00956AF9"/>
    <w:rsid w:val="0095712C"/>
    <w:rsid w:val="00957A3F"/>
    <w:rsid w:val="00957FAA"/>
    <w:rsid w:val="00961336"/>
    <w:rsid w:val="00963723"/>
    <w:rsid w:val="0096375D"/>
    <w:rsid w:val="00963A94"/>
    <w:rsid w:val="00963AF2"/>
    <w:rsid w:val="00965490"/>
    <w:rsid w:val="0096638F"/>
    <w:rsid w:val="00966B0A"/>
    <w:rsid w:val="00970BB2"/>
    <w:rsid w:val="00970C9D"/>
    <w:rsid w:val="009715E8"/>
    <w:rsid w:val="009734FF"/>
    <w:rsid w:val="00973848"/>
    <w:rsid w:val="00976179"/>
    <w:rsid w:val="0097634E"/>
    <w:rsid w:val="00981330"/>
    <w:rsid w:val="00983F78"/>
    <w:rsid w:val="00984CE1"/>
    <w:rsid w:val="009862CB"/>
    <w:rsid w:val="00986B2B"/>
    <w:rsid w:val="00986EBF"/>
    <w:rsid w:val="009878A0"/>
    <w:rsid w:val="009908F4"/>
    <w:rsid w:val="00990CD9"/>
    <w:rsid w:val="00991594"/>
    <w:rsid w:val="00994034"/>
    <w:rsid w:val="00994485"/>
    <w:rsid w:val="00994529"/>
    <w:rsid w:val="00994DE5"/>
    <w:rsid w:val="0099569C"/>
    <w:rsid w:val="00996AE4"/>
    <w:rsid w:val="0099774A"/>
    <w:rsid w:val="00997B0D"/>
    <w:rsid w:val="009A222A"/>
    <w:rsid w:val="009A22B2"/>
    <w:rsid w:val="009A30A0"/>
    <w:rsid w:val="009A340D"/>
    <w:rsid w:val="009A3D1C"/>
    <w:rsid w:val="009A4FD6"/>
    <w:rsid w:val="009A5218"/>
    <w:rsid w:val="009A77EF"/>
    <w:rsid w:val="009B0205"/>
    <w:rsid w:val="009B0494"/>
    <w:rsid w:val="009B1919"/>
    <w:rsid w:val="009B22FB"/>
    <w:rsid w:val="009B2FA1"/>
    <w:rsid w:val="009B5C9C"/>
    <w:rsid w:val="009B7403"/>
    <w:rsid w:val="009C137B"/>
    <w:rsid w:val="009C2388"/>
    <w:rsid w:val="009C34E1"/>
    <w:rsid w:val="009C4710"/>
    <w:rsid w:val="009C47CE"/>
    <w:rsid w:val="009C6165"/>
    <w:rsid w:val="009C61DA"/>
    <w:rsid w:val="009C7AE8"/>
    <w:rsid w:val="009C7C29"/>
    <w:rsid w:val="009C7EBB"/>
    <w:rsid w:val="009D0BB8"/>
    <w:rsid w:val="009D2781"/>
    <w:rsid w:val="009D283C"/>
    <w:rsid w:val="009D3247"/>
    <w:rsid w:val="009D37F3"/>
    <w:rsid w:val="009D52D4"/>
    <w:rsid w:val="009D5792"/>
    <w:rsid w:val="009D6140"/>
    <w:rsid w:val="009E1B1A"/>
    <w:rsid w:val="009E3F9A"/>
    <w:rsid w:val="009E4C6E"/>
    <w:rsid w:val="009E6963"/>
    <w:rsid w:val="009F0BB0"/>
    <w:rsid w:val="009F1BC7"/>
    <w:rsid w:val="009F208D"/>
    <w:rsid w:val="009F21D7"/>
    <w:rsid w:val="009F3D9F"/>
    <w:rsid w:val="009F50A7"/>
    <w:rsid w:val="009F6F44"/>
    <w:rsid w:val="009F7CFA"/>
    <w:rsid w:val="009F7ED0"/>
    <w:rsid w:val="00A0301A"/>
    <w:rsid w:val="00A04293"/>
    <w:rsid w:val="00A04503"/>
    <w:rsid w:val="00A04B64"/>
    <w:rsid w:val="00A11040"/>
    <w:rsid w:val="00A11DC1"/>
    <w:rsid w:val="00A12A4F"/>
    <w:rsid w:val="00A1387B"/>
    <w:rsid w:val="00A13EF5"/>
    <w:rsid w:val="00A16150"/>
    <w:rsid w:val="00A16CF9"/>
    <w:rsid w:val="00A16D8B"/>
    <w:rsid w:val="00A17170"/>
    <w:rsid w:val="00A20877"/>
    <w:rsid w:val="00A213BE"/>
    <w:rsid w:val="00A2187D"/>
    <w:rsid w:val="00A22334"/>
    <w:rsid w:val="00A236D9"/>
    <w:rsid w:val="00A24379"/>
    <w:rsid w:val="00A25A69"/>
    <w:rsid w:val="00A25B12"/>
    <w:rsid w:val="00A26A4E"/>
    <w:rsid w:val="00A27FE4"/>
    <w:rsid w:val="00A31346"/>
    <w:rsid w:val="00A31A54"/>
    <w:rsid w:val="00A324AB"/>
    <w:rsid w:val="00A33E91"/>
    <w:rsid w:val="00A34828"/>
    <w:rsid w:val="00A36620"/>
    <w:rsid w:val="00A40E2C"/>
    <w:rsid w:val="00A4231D"/>
    <w:rsid w:val="00A42768"/>
    <w:rsid w:val="00A428FC"/>
    <w:rsid w:val="00A44075"/>
    <w:rsid w:val="00A44DC2"/>
    <w:rsid w:val="00A47224"/>
    <w:rsid w:val="00A47735"/>
    <w:rsid w:val="00A500C8"/>
    <w:rsid w:val="00A50D78"/>
    <w:rsid w:val="00A52575"/>
    <w:rsid w:val="00A55C62"/>
    <w:rsid w:val="00A57D85"/>
    <w:rsid w:val="00A60380"/>
    <w:rsid w:val="00A605F0"/>
    <w:rsid w:val="00A63299"/>
    <w:rsid w:val="00A6354D"/>
    <w:rsid w:val="00A65F57"/>
    <w:rsid w:val="00A66C86"/>
    <w:rsid w:val="00A66E7E"/>
    <w:rsid w:val="00A66F35"/>
    <w:rsid w:val="00A67BF7"/>
    <w:rsid w:val="00A70A6A"/>
    <w:rsid w:val="00A70C8D"/>
    <w:rsid w:val="00A71934"/>
    <w:rsid w:val="00A72A8A"/>
    <w:rsid w:val="00A75BFB"/>
    <w:rsid w:val="00A75C19"/>
    <w:rsid w:val="00A7712F"/>
    <w:rsid w:val="00A777C3"/>
    <w:rsid w:val="00A80D14"/>
    <w:rsid w:val="00A81F63"/>
    <w:rsid w:val="00A82E77"/>
    <w:rsid w:val="00A834ED"/>
    <w:rsid w:val="00A84C84"/>
    <w:rsid w:val="00A9015B"/>
    <w:rsid w:val="00A90385"/>
    <w:rsid w:val="00A90E44"/>
    <w:rsid w:val="00A92270"/>
    <w:rsid w:val="00A9298D"/>
    <w:rsid w:val="00A92FFA"/>
    <w:rsid w:val="00A94DF6"/>
    <w:rsid w:val="00A95F35"/>
    <w:rsid w:val="00AA0657"/>
    <w:rsid w:val="00AA1B21"/>
    <w:rsid w:val="00AA30D3"/>
    <w:rsid w:val="00AA4047"/>
    <w:rsid w:val="00AA4E9A"/>
    <w:rsid w:val="00AA6FB1"/>
    <w:rsid w:val="00AA78DA"/>
    <w:rsid w:val="00AA7E54"/>
    <w:rsid w:val="00AB32C0"/>
    <w:rsid w:val="00AB34C4"/>
    <w:rsid w:val="00AC215F"/>
    <w:rsid w:val="00AC4922"/>
    <w:rsid w:val="00AC5D22"/>
    <w:rsid w:val="00AC6101"/>
    <w:rsid w:val="00AC7846"/>
    <w:rsid w:val="00AD0FC7"/>
    <w:rsid w:val="00AD2A84"/>
    <w:rsid w:val="00AD41B9"/>
    <w:rsid w:val="00AD6DA5"/>
    <w:rsid w:val="00AD73D6"/>
    <w:rsid w:val="00AE0259"/>
    <w:rsid w:val="00AE03AD"/>
    <w:rsid w:val="00AE4625"/>
    <w:rsid w:val="00AE7B08"/>
    <w:rsid w:val="00AF1748"/>
    <w:rsid w:val="00AF210F"/>
    <w:rsid w:val="00AF23DB"/>
    <w:rsid w:val="00AF2958"/>
    <w:rsid w:val="00AF4065"/>
    <w:rsid w:val="00AF5126"/>
    <w:rsid w:val="00AF5ABD"/>
    <w:rsid w:val="00AF7E64"/>
    <w:rsid w:val="00B013EF"/>
    <w:rsid w:val="00B03A21"/>
    <w:rsid w:val="00B063A9"/>
    <w:rsid w:val="00B111AB"/>
    <w:rsid w:val="00B13651"/>
    <w:rsid w:val="00B148A6"/>
    <w:rsid w:val="00B150E0"/>
    <w:rsid w:val="00B17843"/>
    <w:rsid w:val="00B20B75"/>
    <w:rsid w:val="00B2381F"/>
    <w:rsid w:val="00B23C75"/>
    <w:rsid w:val="00B24E7E"/>
    <w:rsid w:val="00B25695"/>
    <w:rsid w:val="00B25E84"/>
    <w:rsid w:val="00B275A6"/>
    <w:rsid w:val="00B309BD"/>
    <w:rsid w:val="00B31BEC"/>
    <w:rsid w:val="00B32DCA"/>
    <w:rsid w:val="00B33B9E"/>
    <w:rsid w:val="00B368F1"/>
    <w:rsid w:val="00B369FA"/>
    <w:rsid w:val="00B37BF0"/>
    <w:rsid w:val="00B400ED"/>
    <w:rsid w:val="00B4269D"/>
    <w:rsid w:val="00B43A11"/>
    <w:rsid w:val="00B464AB"/>
    <w:rsid w:val="00B4682E"/>
    <w:rsid w:val="00B51203"/>
    <w:rsid w:val="00B51A70"/>
    <w:rsid w:val="00B51AEC"/>
    <w:rsid w:val="00B52157"/>
    <w:rsid w:val="00B53418"/>
    <w:rsid w:val="00B5346D"/>
    <w:rsid w:val="00B5388A"/>
    <w:rsid w:val="00B53A34"/>
    <w:rsid w:val="00B54081"/>
    <w:rsid w:val="00B553E6"/>
    <w:rsid w:val="00B55BB9"/>
    <w:rsid w:val="00B576E3"/>
    <w:rsid w:val="00B57DC8"/>
    <w:rsid w:val="00B613D2"/>
    <w:rsid w:val="00B614A3"/>
    <w:rsid w:val="00B63350"/>
    <w:rsid w:val="00B63C4C"/>
    <w:rsid w:val="00B63DE4"/>
    <w:rsid w:val="00B63E20"/>
    <w:rsid w:val="00B650A5"/>
    <w:rsid w:val="00B65794"/>
    <w:rsid w:val="00B66A7C"/>
    <w:rsid w:val="00B72D01"/>
    <w:rsid w:val="00B7361A"/>
    <w:rsid w:val="00B778C3"/>
    <w:rsid w:val="00B779C4"/>
    <w:rsid w:val="00B80002"/>
    <w:rsid w:val="00B80158"/>
    <w:rsid w:val="00B80A03"/>
    <w:rsid w:val="00B810BE"/>
    <w:rsid w:val="00B8193D"/>
    <w:rsid w:val="00B819BB"/>
    <w:rsid w:val="00B84DE7"/>
    <w:rsid w:val="00B857E2"/>
    <w:rsid w:val="00B86184"/>
    <w:rsid w:val="00B863B4"/>
    <w:rsid w:val="00B8768D"/>
    <w:rsid w:val="00B913D4"/>
    <w:rsid w:val="00B91783"/>
    <w:rsid w:val="00B92A84"/>
    <w:rsid w:val="00B92C4E"/>
    <w:rsid w:val="00B95EEC"/>
    <w:rsid w:val="00B962D4"/>
    <w:rsid w:val="00B963DB"/>
    <w:rsid w:val="00B968CB"/>
    <w:rsid w:val="00B96C95"/>
    <w:rsid w:val="00B96F59"/>
    <w:rsid w:val="00BA1C7F"/>
    <w:rsid w:val="00BA1EF3"/>
    <w:rsid w:val="00BA2FCD"/>
    <w:rsid w:val="00BA3010"/>
    <w:rsid w:val="00BA359D"/>
    <w:rsid w:val="00BA421D"/>
    <w:rsid w:val="00BA49BA"/>
    <w:rsid w:val="00BA6687"/>
    <w:rsid w:val="00BA6815"/>
    <w:rsid w:val="00BA7DD6"/>
    <w:rsid w:val="00BB2ABA"/>
    <w:rsid w:val="00BB32B9"/>
    <w:rsid w:val="00BB4FF8"/>
    <w:rsid w:val="00BB79DA"/>
    <w:rsid w:val="00BB7CD1"/>
    <w:rsid w:val="00BB7EA1"/>
    <w:rsid w:val="00BC1003"/>
    <w:rsid w:val="00BC1C6F"/>
    <w:rsid w:val="00BC4895"/>
    <w:rsid w:val="00BD080E"/>
    <w:rsid w:val="00BD18AA"/>
    <w:rsid w:val="00BD20B1"/>
    <w:rsid w:val="00BD2EA7"/>
    <w:rsid w:val="00BD35B3"/>
    <w:rsid w:val="00BD563F"/>
    <w:rsid w:val="00BD60E5"/>
    <w:rsid w:val="00BD6B8E"/>
    <w:rsid w:val="00BE03EF"/>
    <w:rsid w:val="00BE04DF"/>
    <w:rsid w:val="00BE16A9"/>
    <w:rsid w:val="00BE1C7E"/>
    <w:rsid w:val="00BE20F3"/>
    <w:rsid w:val="00BE2893"/>
    <w:rsid w:val="00BE566A"/>
    <w:rsid w:val="00BE5DA0"/>
    <w:rsid w:val="00BE79C2"/>
    <w:rsid w:val="00BF090F"/>
    <w:rsid w:val="00BF0D56"/>
    <w:rsid w:val="00BF141A"/>
    <w:rsid w:val="00BF2952"/>
    <w:rsid w:val="00BF2A4A"/>
    <w:rsid w:val="00BF3695"/>
    <w:rsid w:val="00BF529B"/>
    <w:rsid w:val="00BF5635"/>
    <w:rsid w:val="00BF5642"/>
    <w:rsid w:val="00BF69FF"/>
    <w:rsid w:val="00BF70C8"/>
    <w:rsid w:val="00C012B0"/>
    <w:rsid w:val="00C01B72"/>
    <w:rsid w:val="00C0442D"/>
    <w:rsid w:val="00C07B87"/>
    <w:rsid w:val="00C07F22"/>
    <w:rsid w:val="00C11677"/>
    <w:rsid w:val="00C11742"/>
    <w:rsid w:val="00C1249E"/>
    <w:rsid w:val="00C136FB"/>
    <w:rsid w:val="00C137BF"/>
    <w:rsid w:val="00C148DD"/>
    <w:rsid w:val="00C179DB"/>
    <w:rsid w:val="00C21B3C"/>
    <w:rsid w:val="00C2290C"/>
    <w:rsid w:val="00C22996"/>
    <w:rsid w:val="00C2500F"/>
    <w:rsid w:val="00C259AE"/>
    <w:rsid w:val="00C25A78"/>
    <w:rsid w:val="00C26827"/>
    <w:rsid w:val="00C26C64"/>
    <w:rsid w:val="00C30559"/>
    <w:rsid w:val="00C30A46"/>
    <w:rsid w:val="00C315AE"/>
    <w:rsid w:val="00C3190E"/>
    <w:rsid w:val="00C32417"/>
    <w:rsid w:val="00C338C1"/>
    <w:rsid w:val="00C344E4"/>
    <w:rsid w:val="00C35FEB"/>
    <w:rsid w:val="00C377E0"/>
    <w:rsid w:val="00C410FD"/>
    <w:rsid w:val="00C4481C"/>
    <w:rsid w:val="00C44D5C"/>
    <w:rsid w:val="00C453DB"/>
    <w:rsid w:val="00C4572E"/>
    <w:rsid w:val="00C45897"/>
    <w:rsid w:val="00C45C1A"/>
    <w:rsid w:val="00C45F1B"/>
    <w:rsid w:val="00C4779C"/>
    <w:rsid w:val="00C47A58"/>
    <w:rsid w:val="00C47B94"/>
    <w:rsid w:val="00C50004"/>
    <w:rsid w:val="00C50208"/>
    <w:rsid w:val="00C50332"/>
    <w:rsid w:val="00C51163"/>
    <w:rsid w:val="00C526BF"/>
    <w:rsid w:val="00C536B0"/>
    <w:rsid w:val="00C5474D"/>
    <w:rsid w:val="00C54910"/>
    <w:rsid w:val="00C553D4"/>
    <w:rsid w:val="00C57654"/>
    <w:rsid w:val="00C6064E"/>
    <w:rsid w:val="00C62688"/>
    <w:rsid w:val="00C64654"/>
    <w:rsid w:val="00C652BA"/>
    <w:rsid w:val="00C65E4B"/>
    <w:rsid w:val="00C67F4A"/>
    <w:rsid w:val="00C700DE"/>
    <w:rsid w:val="00C70150"/>
    <w:rsid w:val="00C705CC"/>
    <w:rsid w:val="00C70C9E"/>
    <w:rsid w:val="00C80279"/>
    <w:rsid w:val="00C81739"/>
    <w:rsid w:val="00C81BBD"/>
    <w:rsid w:val="00C82256"/>
    <w:rsid w:val="00C82CFA"/>
    <w:rsid w:val="00C83C30"/>
    <w:rsid w:val="00C84DAE"/>
    <w:rsid w:val="00C85F84"/>
    <w:rsid w:val="00C86407"/>
    <w:rsid w:val="00C864D6"/>
    <w:rsid w:val="00C871C4"/>
    <w:rsid w:val="00C87E20"/>
    <w:rsid w:val="00C90C5F"/>
    <w:rsid w:val="00C92389"/>
    <w:rsid w:val="00C93BC9"/>
    <w:rsid w:val="00C93FB1"/>
    <w:rsid w:val="00C96274"/>
    <w:rsid w:val="00C9784F"/>
    <w:rsid w:val="00C9789B"/>
    <w:rsid w:val="00CA25FF"/>
    <w:rsid w:val="00CA3FC2"/>
    <w:rsid w:val="00CA6C33"/>
    <w:rsid w:val="00CB01B3"/>
    <w:rsid w:val="00CB33D2"/>
    <w:rsid w:val="00CB4F62"/>
    <w:rsid w:val="00CB702B"/>
    <w:rsid w:val="00CB7D11"/>
    <w:rsid w:val="00CC19D4"/>
    <w:rsid w:val="00CC32BA"/>
    <w:rsid w:val="00CC38EC"/>
    <w:rsid w:val="00CC39FC"/>
    <w:rsid w:val="00CC41B3"/>
    <w:rsid w:val="00CC468A"/>
    <w:rsid w:val="00CC4DB3"/>
    <w:rsid w:val="00CC64B3"/>
    <w:rsid w:val="00CC7C84"/>
    <w:rsid w:val="00CD2071"/>
    <w:rsid w:val="00CD443E"/>
    <w:rsid w:val="00CD6D32"/>
    <w:rsid w:val="00CD6F12"/>
    <w:rsid w:val="00CE1E68"/>
    <w:rsid w:val="00CE2E73"/>
    <w:rsid w:val="00CE317C"/>
    <w:rsid w:val="00CE42C7"/>
    <w:rsid w:val="00CE447B"/>
    <w:rsid w:val="00CE44E7"/>
    <w:rsid w:val="00CE51A7"/>
    <w:rsid w:val="00CE7F87"/>
    <w:rsid w:val="00CF033B"/>
    <w:rsid w:val="00CF0857"/>
    <w:rsid w:val="00CF11E7"/>
    <w:rsid w:val="00CF15DF"/>
    <w:rsid w:val="00CF331C"/>
    <w:rsid w:val="00CF6898"/>
    <w:rsid w:val="00D006F0"/>
    <w:rsid w:val="00D00AA8"/>
    <w:rsid w:val="00D0175F"/>
    <w:rsid w:val="00D05B42"/>
    <w:rsid w:val="00D05C29"/>
    <w:rsid w:val="00D05C8C"/>
    <w:rsid w:val="00D06B4B"/>
    <w:rsid w:val="00D0758C"/>
    <w:rsid w:val="00D11F6A"/>
    <w:rsid w:val="00D13BDF"/>
    <w:rsid w:val="00D14656"/>
    <w:rsid w:val="00D152DB"/>
    <w:rsid w:val="00D15C3D"/>
    <w:rsid w:val="00D1679B"/>
    <w:rsid w:val="00D206C6"/>
    <w:rsid w:val="00D22F72"/>
    <w:rsid w:val="00D2326D"/>
    <w:rsid w:val="00D23F17"/>
    <w:rsid w:val="00D30C02"/>
    <w:rsid w:val="00D32FDF"/>
    <w:rsid w:val="00D33F49"/>
    <w:rsid w:val="00D34919"/>
    <w:rsid w:val="00D35395"/>
    <w:rsid w:val="00D355E1"/>
    <w:rsid w:val="00D35B2E"/>
    <w:rsid w:val="00D36224"/>
    <w:rsid w:val="00D37197"/>
    <w:rsid w:val="00D3792B"/>
    <w:rsid w:val="00D42D4D"/>
    <w:rsid w:val="00D43043"/>
    <w:rsid w:val="00D43465"/>
    <w:rsid w:val="00D44172"/>
    <w:rsid w:val="00D44A8D"/>
    <w:rsid w:val="00D51592"/>
    <w:rsid w:val="00D51E4F"/>
    <w:rsid w:val="00D53BF9"/>
    <w:rsid w:val="00D55BC8"/>
    <w:rsid w:val="00D560C1"/>
    <w:rsid w:val="00D56A55"/>
    <w:rsid w:val="00D56BBF"/>
    <w:rsid w:val="00D56CD9"/>
    <w:rsid w:val="00D60E69"/>
    <w:rsid w:val="00D65377"/>
    <w:rsid w:val="00D65A43"/>
    <w:rsid w:val="00D6645C"/>
    <w:rsid w:val="00D665E7"/>
    <w:rsid w:val="00D717CD"/>
    <w:rsid w:val="00D71AC6"/>
    <w:rsid w:val="00D73853"/>
    <w:rsid w:val="00D76682"/>
    <w:rsid w:val="00D76B27"/>
    <w:rsid w:val="00D80137"/>
    <w:rsid w:val="00D80EBB"/>
    <w:rsid w:val="00D80FFD"/>
    <w:rsid w:val="00D811DA"/>
    <w:rsid w:val="00D8468A"/>
    <w:rsid w:val="00D84711"/>
    <w:rsid w:val="00D84D12"/>
    <w:rsid w:val="00D85105"/>
    <w:rsid w:val="00D854B8"/>
    <w:rsid w:val="00D87E85"/>
    <w:rsid w:val="00D90E21"/>
    <w:rsid w:val="00D918B1"/>
    <w:rsid w:val="00D91F97"/>
    <w:rsid w:val="00D923CE"/>
    <w:rsid w:val="00D9299A"/>
    <w:rsid w:val="00D930C3"/>
    <w:rsid w:val="00D94FC8"/>
    <w:rsid w:val="00D9502C"/>
    <w:rsid w:val="00D951C2"/>
    <w:rsid w:val="00D953FC"/>
    <w:rsid w:val="00D95F5E"/>
    <w:rsid w:val="00D9608B"/>
    <w:rsid w:val="00D962D6"/>
    <w:rsid w:val="00D966BD"/>
    <w:rsid w:val="00D96ACA"/>
    <w:rsid w:val="00D9732F"/>
    <w:rsid w:val="00DA140A"/>
    <w:rsid w:val="00DA24B8"/>
    <w:rsid w:val="00DA2AA3"/>
    <w:rsid w:val="00DA3CE9"/>
    <w:rsid w:val="00DA4C4A"/>
    <w:rsid w:val="00DA5E10"/>
    <w:rsid w:val="00DA6E88"/>
    <w:rsid w:val="00DA6EAB"/>
    <w:rsid w:val="00DB007C"/>
    <w:rsid w:val="00DB0142"/>
    <w:rsid w:val="00DB2D63"/>
    <w:rsid w:val="00DB5666"/>
    <w:rsid w:val="00DC0398"/>
    <w:rsid w:val="00DC2C17"/>
    <w:rsid w:val="00DC327F"/>
    <w:rsid w:val="00DC3C76"/>
    <w:rsid w:val="00DC442E"/>
    <w:rsid w:val="00DC7CFF"/>
    <w:rsid w:val="00DD07E2"/>
    <w:rsid w:val="00DD08BE"/>
    <w:rsid w:val="00DD1D5C"/>
    <w:rsid w:val="00DD1ED3"/>
    <w:rsid w:val="00DD2B17"/>
    <w:rsid w:val="00DD3265"/>
    <w:rsid w:val="00DD3573"/>
    <w:rsid w:val="00DD3687"/>
    <w:rsid w:val="00DD58A5"/>
    <w:rsid w:val="00DD5D4F"/>
    <w:rsid w:val="00DD619E"/>
    <w:rsid w:val="00DD740F"/>
    <w:rsid w:val="00DE2F98"/>
    <w:rsid w:val="00DE3484"/>
    <w:rsid w:val="00DE419E"/>
    <w:rsid w:val="00DE6FB2"/>
    <w:rsid w:val="00DF04B6"/>
    <w:rsid w:val="00DF19F6"/>
    <w:rsid w:val="00DF3126"/>
    <w:rsid w:val="00DF4255"/>
    <w:rsid w:val="00DF4D09"/>
    <w:rsid w:val="00DF58A9"/>
    <w:rsid w:val="00DF5F43"/>
    <w:rsid w:val="00DF6343"/>
    <w:rsid w:val="00DF66FA"/>
    <w:rsid w:val="00DF6B0F"/>
    <w:rsid w:val="00DF6B5F"/>
    <w:rsid w:val="00E06A51"/>
    <w:rsid w:val="00E071AA"/>
    <w:rsid w:val="00E07984"/>
    <w:rsid w:val="00E111D7"/>
    <w:rsid w:val="00E12F90"/>
    <w:rsid w:val="00E12FE3"/>
    <w:rsid w:val="00E13EAF"/>
    <w:rsid w:val="00E1569D"/>
    <w:rsid w:val="00E16912"/>
    <w:rsid w:val="00E1694F"/>
    <w:rsid w:val="00E1722B"/>
    <w:rsid w:val="00E17460"/>
    <w:rsid w:val="00E21E15"/>
    <w:rsid w:val="00E237CC"/>
    <w:rsid w:val="00E23BD9"/>
    <w:rsid w:val="00E25362"/>
    <w:rsid w:val="00E25F14"/>
    <w:rsid w:val="00E25F87"/>
    <w:rsid w:val="00E2619F"/>
    <w:rsid w:val="00E26866"/>
    <w:rsid w:val="00E2782A"/>
    <w:rsid w:val="00E27924"/>
    <w:rsid w:val="00E27EB2"/>
    <w:rsid w:val="00E31CD9"/>
    <w:rsid w:val="00E33366"/>
    <w:rsid w:val="00E3388F"/>
    <w:rsid w:val="00E37AF2"/>
    <w:rsid w:val="00E40C6A"/>
    <w:rsid w:val="00E41322"/>
    <w:rsid w:val="00E41952"/>
    <w:rsid w:val="00E41B2D"/>
    <w:rsid w:val="00E41EBF"/>
    <w:rsid w:val="00E42948"/>
    <w:rsid w:val="00E43264"/>
    <w:rsid w:val="00E43514"/>
    <w:rsid w:val="00E4351C"/>
    <w:rsid w:val="00E447BB"/>
    <w:rsid w:val="00E44AD2"/>
    <w:rsid w:val="00E451A4"/>
    <w:rsid w:val="00E453C9"/>
    <w:rsid w:val="00E45557"/>
    <w:rsid w:val="00E4646A"/>
    <w:rsid w:val="00E46C4B"/>
    <w:rsid w:val="00E502E3"/>
    <w:rsid w:val="00E50D42"/>
    <w:rsid w:val="00E53DE8"/>
    <w:rsid w:val="00E53F5C"/>
    <w:rsid w:val="00E54056"/>
    <w:rsid w:val="00E55D34"/>
    <w:rsid w:val="00E565FF"/>
    <w:rsid w:val="00E5698B"/>
    <w:rsid w:val="00E56C9A"/>
    <w:rsid w:val="00E6082D"/>
    <w:rsid w:val="00E60FFC"/>
    <w:rsid w:val="00E61FC6"/>
    <w:rsid w:val="00E6493A"/>
    <w:rsid w:val="00E656BF"/>
    <w:rsid w:val="00E67AFF"/>
    <w:rsid w:val="00E67BE2"/>
    <w:rsid w:val="00E70580"/>
    <w:rsid w:val="00E708C6"/>
    <w:rsid w:val="00E70FBC"/>
    <w:rsid w:val="00E714A2"/>
    <w:rsid w:val="00E715E0"/>
    <w:rsid w:val="00E716D4"/>
    <w:rsid w:val="00E71F40"/>
    <w:rsid w:val="00E7284A"/>
    <w:rsid w:val="00E739C4"/>
    <w:rsid w:val="00E73F62"/>
    <w:rsid w:val="00E764C7"/>
    <w:rsid w:val="00E770A9"/>
    <w:rsid w:val="00E80706"/>
    <w:rsid w:val="00E8166D"/>
    <w:rsid w:val="00E82016"/>
    <w:rsid w:val="00E83A13"/>
    <w:rsid w:val="00E83E97"/>
    <w:rsid w:val="00E907B6"/>
    <w:rsid w:val="00E90AA9"/>
    <w:rsid w:val="00E90AEE"/>
    <w:rsid w:val="00E90F4C"/>
    <w:rsid w:val="00E9143B"/>
    <w:rsid w:val="00E920F2"/>
    <w:rsid w:val="00E94181"/>
    <w:rsid w:val="00E94188"/>
    <w:rsid w:val="00E94503"/>
    <w:rsid w:val="00E964C2"/>
    <w:rsid w:val="00E96A5D"/>
    <w:rsid w:val="00E9709B"/>
    <w:rsid w:val="00EA12B6"/>
    <w:rsid w:val="00EA31C8"/>
    <w:rsid w:val="00EA5057"/>
    <w:rsid w:val="00EA51CB"/>
    <w:rsid w:val="00EA6A2A"/>
    <w:rsid w:val="00EA75BD"/>
    <w:rsid w:val="00EB0E5A"/>
    <w:rsid w:val="00EB1218"/>
    <w:rsid w:val="00EB2C60"/>
    <w:rsid w:val="00EB350F"/>
    <w:rsid w:val="00EB36F0"/>
    <w:rsid w:val="00EB43B6"/>
    <w:rsid w:val="00EB68C5"/>
    <w:rsid w:val="00EB7849"/>
    <w:rsid w:val="00EC06F9"/>
    <w:rsid w:val="00EC1B0F"/>
    <w:rsid w:val="00EC56F4"/>
    <w:rsid w:val="00EC584C"/>
    <w:rsid w:val="00EC5FC1"/>
    <w:rsid w:val="00EC699B"/>
    <w:rsid w:val="00ED0D92"/>
    <w:rsid w:val="00ED240A"/>
    <w:rsid w:val="00ED2CC2"/>
    <w:rsid w:val="00ED3845"/>
    <w:rsid w:val="00ED4198"/>
    <w:rsid w:val="00ED45AF"/>
    <w:rsid w:val="00ED4CAE"/>
    <w:rsid w:val="00ED579B"/>
    <w:rsid w:val="00ED64C3"/>
    <w:rsid w:val="00ED6992"/>
    <w:rsid w:val="00ED7200"/>
    <w:rsid w:val="00ED7EDD"/>
    <w:rsid w:val="00EE0A89"/>
    <w:rsid w:val="00EE1DA6"/>
    <w:rsid w:val="00EE2222"/>
    <w:rsid w:val="00EE2CB4"/>
    <w:rsid w:val="00EE58A4"/>
    <w:rsid w:val="00EE7140"/>
    <w:rsid w:val="00EE7239"/>
    <w:rsid w:val="00EF052C"/>
    <w:rsid w:val="00EF14F7"/>
    <w:rsid w:val="00EF1D9E"/>
    <w:rsid w:val="00EF1DA1"/>
    <w:rsid w:val="00EF25AE"/>
    <w:rsid w:val="00EF3F6E"/>
    <w:rsid w:val="00EF4240"/>
    <w:rsid w:val="00EF6932"/>
    <w:rsid w:val="00EF6B40"/>
    <w:rsid w:val="00EF77BA"/>
    <w:rsid w:val="00F009B6"/>
    <w:rsid w:val="00F017B9"/>
    <w:rsid w:val="00F023BC"/>
    <w:rsid w:val="00F05639"/>
    <w:rsid w:val="00F05B6E"/>
    <w:rsid w:val="00F067EB"/>
    <w:rsid w:val="00F06A56"/>
    <w:rsid w:val="00F06F6E"/>
    <w:rsid w:val="00F076A5"/>
    <w:rsid w:val="00F130C8"/>
    <w:rsid w:val="00F14C3E"/>
    <w:rsid w:val="00F15787"/>
    <w:rsid w:val="00F15E1A"/>
    <w:rsid w:val="00F15F1B"/>
    <w:rsid w:val="00F16E45"/>
    <w:rsid w:val="00F1778C"/>
    <w:rsid w:val="00F20BEE"/>
    <w:rsid w:val="00F22B0F"/>
    <w:rsid w:val="00F23C2C"/>
    <w:rsid w:val="00F242C8"/>
    <w:rsid w:val="00F24C7D"/>
    <w:rsid w:val="00F259AB"/>
    <w:rsid w:val="00F27E7F"/>
    <w:rsid w:val="00F324ED"/>
    <w:rsid w:val="00F34153"/>
    <w:rsid w:val="00F35015"/>
    <w:rsid w:val="00F35658"/>
    <w:rsid w:val="00F35F1F"/>
    <w:rsid w:val="00F425BB"/>
    <w:rsid w:val="00F42B56"/>
    <w:rsid w:val="00F42F50"/>
    <w:rsid w:val="00F44343"/>
    <w:rsid w:val="00F452E4"/>
    <w:rsid w:val="00F46C14"/>
    <w:rsid w:val="00F47D05"/>
    <w:rsid w:val="00F47E49"/>
    <w:rsid w:val="00F505E5"/>
    <w:rsid w:val="00F51915"/>
    <w:rsid w:val="00F52645"/>
    <w:rsid w:val="00F54E34"/>
    <w:rsid w:val="00F5594D"/>
    <w:rsid w:val="00F56636"/>
    <w:rsid w:val="00F56939"/>
    <w:rsid w:val="00F5722A"/>
    <w:rsid w:val="00F607F1"/>
    <w:rsid w:val="00F614CC"/>
    <w:rsid w:val="00F615C8"/>
    <w:rsid w:val="00F6163C"/>
    <w:rsid w:val="00F63FF4"/>
    <w:rsid w:val="00F65504"/>
    <w:rsid w:val="00F6590E"/>
    <w:rsid w:val="00F65D57"/>
    <w:rsid w:val="00F67329"/>
    <w:rsid w:val="00F67764"/>
    <w:rsid w:val="00F704E7"/>
    <w:rsid w:val="00F7071E"/>
    <w:rsid w:val="00F710B7"/>
    <w:rsid w:val="00F71CD9"/>
    <w:rsid w:val="00F745FE"/>
    <w:rsid w:val="00F74D56"/>
    <w:rsid w:val="00F77302"/>
    <w:rsid w:val="00F778F5"/>
    <w:rsid w:val="00F826CB"/>
    <w:rsid w:val="00F83A46"/>
    <w:rsid w:val="00F83ACA"/>
    <w:rsid w:val="00F83EF6"/>
    <w:rsid w:val="00F84844"/>
    <w:rsid w:val="00F86912"/>
    <w:rsid w:val="00F86C9D"/>
    <w:rsid w:val="00F90344"/>
    <w:rsid w:val="00F908A8"/>
    <w:rsid w:val="00F90988"/>
    <w:rsid w:val="00F9181D"/>
    <w:rsid w:val="00F9219B"/>
    <w:rsid w:val="00F924E4"/>
    <w:rsid w:val="00F92BF1"/>
    <w:rsid w:val="00F93A23"/>
    <w:rsid w:val="00F95D83"/>
    <w:rsid w:val="00F9680D"/>
    <w:rsid w:val="00F97DE7"/>
    <w:rsid w:val="00FA01D4"/>
    <w:rsid w:val="00FA0862"/>
    <w:rsid w:val="00FA0990"/>
    <w:rsid w:val="00FA1814"/>
    <w:rsid w:val="00FA1855"/>
    <w:rsid w:val="00FA4930"/>
    <w:rsid w:val="00FA49EE"/>
    <w:rsid w:val="00FA4CD2"/>
    <w:rsid w:val="00FA5647"/>
    <w:rsid w:val="00FA6569"/>
    <w:rsid w:val="00FA6754"/>
    <w:rsid w:val="00FB04AA"/>
    <w:rsid w:val="00FB121B"/>
    <w:rsid w:val="00FB16BB"/>
    <w:rsid w:val="00FB25FC"/>
    <w:rsid w:val="00FB3539"/>
    <w:rsid w:val="00FB355E"/>
    <w:rsid w:val="00FB403A"/>
    <w:rsid w:val="00FB4334"/>
    <w:rsid w:val="00FB54E4"/>
    <w:rsid w:val="00FB5541"/>
    <w:rsid w:val="00FB5670"/>
    <w:rsid w:val="00FB67C4"/>
    <w:rsid w:val="00FB67FE"/>
    <w:rsid w:val="00FC38ED"/>
    <w:rsid w:val="00FC4021"/>
    <w:rsid w:val="00FC59DD"/>
    <w:rsid w:val="00FD0933"/>
    <w:rsid w:val="00FD5736"/>
    <w:rsid w:val="00FD7D6F"/>
    <w:rsid w:val="00FE1E96"/>
    <w:rsid w:val="00FE2C73"/>
    <w:rsid w:val="00FE2EC1"/>
    <w:rsid w:val="00FE6A19"/>
    <w:rsid w:val="00FF17CA"/>
    <w:rsid w:val="00FF23B0"/>
    <w:rsid w:val="00FF32F8"/>
    <w:rsid w:val="00FF5348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06278"/>
  <w15:chartTrackingRefBased/>
  <w15:docId w15:val="{B4CD8734-ABD0-44D8-93FF-A88188EA0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4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64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64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64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64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64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64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64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64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64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64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64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64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64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64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64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64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64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64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4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64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64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64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64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64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64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64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64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645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71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0B7"/>
  </w:style>
  <w:style w:type="paragraph" w:styleId="Footer">
    <w:name w:val="footer"/>
    <w:basedOn w:val="Normal"/>
    <w:link w:val="FooterChar"/>
    <w:uiPriority w:val="99"/>
    <w:unhideWhenUsed/>
    <w:rsid w:val="00F71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2129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7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685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67BD4-CFFA-441E-95FC-FEA72653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lliot</dc:creator>
  <cp:keywords/>
  <dc:description/>
  <cp:lastModifiedBy>Family Semple</cp:lastModifiedBy>
  <cp:revision>2</cp:revision>
  <dcterms:created xsi:type="dcterms:W3CDTF">2026-02-15T12:39:00Z</dcterms:created>
  <dcterms:modified xsi:type="dcterms:W3CDTF">2026-02-15T12:39:00Z</dcterms:modified>
</cp:coreProperties>
</file>